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5" w:rsidRDefault="00ED5DE2" w:rsidP="00ED5DE2">
      <w:pPr>
        <w:jc w:val="center"/>
      </w:pPr>
      <w:r w:rsidRPr="00ED5DE2">
        <w:rPr>
          <w:noProof/>
          <w:lang w:eastAsia="lt-LT"/>
        </w:rPr>
        <w:drawing>
          <wp:inline distT="0" distB="0" distL="0" distR="0">
            <wp:extent cx="590550" cy="717181"/>
            <wp:effectExtent l="19050" t="0" r="0" b="0"/>
            <wp:docPr id="2" name="Picture 1" descr="Vaizdo rezultatas pagal užklausą „kauno rajono herb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kauno rajono herba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8" cy="72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7F" w:rsidRDefault="00ED5DE2" w:rsidP="00015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E2">
        <w:rPr>
          <w:rFonts w:ascii="Times New Roman" w:hAnsi="Times New Roman" w:cs="Times New Roman"/>
          <w:b/>
          <w:sz w:val="24"/>
          <w:szCs w:val="24"/>
        </w:rPr>
        <w:t>KAUNO RAJONO RAMUČIŲ KULTŪROS CENTRAS</w:t>
      </w:r>
    </w:p>
    <w:p w:rsidR="00917032" w:rsidRDefault="00917032" w:rsidP="00ED5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ŠŲJŲ PIRKIMŲ</w:t>
      </w:r>
      <w:r w:rsidR="003061FD">
        <w:rPr>
          <w:rFonts w:ascii="Times New Roman" w:hAnsi="Times New Roman" w:cs="Times New Roman"/>
          <w:b/>
          <w:sz w:val="24"/>
          <w:szCs w:val="24"/>
        </w:rPr>
        <w:t xml:space="preserve"> TIEKĖJŲ APKLAUSOS LENTELĖS 2017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ED5DE2" w:rsidRPr="00ED5DE2" w:rsidRDefault="003061FD" w:rsidP="00ED5DE2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2017</w:t>
      </w:r>
      <w:r w:rsidR="00ED5DE2" w:rsidRPr="00ED5D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m. </w:t>
      </w:r>
      <w:r w:rsidR="006E13CA">
        <w:rPr>
          <w:rFonts w:ascii="Times New Roman" w:hAnsi="Times New Roman" w:cs="Times New Roman"/>
          <w:b/>
          <w:spacing w:val="-11"/>
          <w:sz w:val="24"/>
          <w:szCs w:val="24"/>
        </w:rPr>
        <w:t>vasario 6</w:t>
      </w:r>
      <w:r w:rsidR="00ED5DE2" w:rsidRPr="00ED5D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985"/>
      </w:tblGrid>
      <w:tr w:rsidR="00ED5DE2" w:rsidRPr="00ED5DE2" w:rsidTr="00ED5DE2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3061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 w:rsidR="003061FD" w:rsidRPr="006E13CA">
              <w:rPr>
                <w:rFonts w:ascii="Times New Roman" w:hAnsi="Times New Roman" w:cs="Times New Roman"/>
                <w:color w:val="000000" w:themeColor="text1"/>
              </w:rPr>
              <w:t>Reklaminis tentas.</w:t>
            </w:r>
          </w:p>
        </w:tc>
      </w:tr>
      <w:tr w:rsidR="00ED5DE2" w:rsidRPr="00ED5DE2" w:rsidTr="00ED5DE2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3061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 w:rsidR="003061FD">
              <w:rPr>
                <w:rFonts w:ascii="Times New Roman" w:hAnsi="Times New Roman" w:cs="Times New Roman"/>
              </w:rPr>
              <w:t>Reklaminio tento gamyba, skirta Vasario 16-osios minėjimui.</w:t>
            </w:r>
          </w:p>
        </w:tc>
      </w:tr>
      <w:tr w:rsidR="00ED5DE2" w:rsidRPr="00ED5DE2" w:rsidTr="00ED5DE2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ED5DE2" w:rsidRPr="00ED5DE2" w:rsidTr="00ED5DE2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ED5DE2" w:rsidRPr="00ED5DE2" w:rsidTr="00ED5DE2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3061FD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NOVAKOPA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885C74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EVEREX LT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C74" w:rsidRPr="00885C74" w:rsidRDefault="00885C74" w:rsidP="00885C74">
            <w:pPr>
              <w:shd w:val="clear" w:color="auto" w:fill="FFFFFF"/>
              <w:spacing w:after="267" w:line="240" w:lineRule="auto"/>
              <w:outlineLvl w:val="1"/>
              <w:rPr>
                <w:rFonts w:ascii="Times New Roman" w:eastAsia="Times New Roman" w:hAnsi="Times New Roman" w:cs="Times New Roman"/>
                <w:color w:val="242526"/>
                <w:sz w:val="24"/>
                <w:szCs w:val="24"/>
                <w:lang w:eastAsia="lt-LT"/>
              </w:rPr>
            </w:pPr>
            <w:r w:rsidRPr="00885C74">
              <w:rPr>
                <w:rFonts w:ascii="Times New Roman" w:eastAsia="Times New Roman" w:hAnsi="Times New Roman" w:cs="Times New Roman"/>
                <w:color w:val="242526"/>
                <w:sz w:val="24"/>
                <w:szCs w:val="24"/>
                <w:lang w:eastAsia="lt-LT"/>
              </w:rPr>
              <w:t xml:space="preserve">UAB </w:t>
            </w:r>
            <w:r>
              <w:rPr>
                <w:rFonts w:ascii="Times New Roman" w:eastAsia="Times New Roman" w:hAnsi="Times New Roman" w:cs="Times New Roman"/>
                <w:color w:val="242526"/>
                <w:sz w:val="24"/>
                <w:szCs w:val="24"/>
                <w:lang w:eastAsia="lt-LT"/>
              </w:rPr>
              <w:t>„</w:t>
            </w:r>
            <w:r w:rsidRPr="00885C74">
              <w:rPr>
                <w:rFonts w:ascii="Times New Roman" w:eastAsia="Times New Roman" w:hAnsi="Times New Roman" w:cs="Times New Roman"/>
                <w:color w:val="242526"/>
                <w:sz w:val="24"/>
                <w:szCs w:val="24"/>
                <w:lang w:eastAsia="lt-LT"/>
              </w:rPr>
              <w:t>Angaras</w:t>
            </w:r>
            <w:r>
              <w:rPr>
                <w:rFonts w:ascii="Times New Roman" w:eastAsia="Times New Roman" w:hAnsi="Times New Roman" w:cs="Times New Roman"/>
                <w:color w:val="242526"/>
                <w:sz w:val="24"/>
                <w:szCs w:val="24"/>
                <w:lang w:eastAsia="lt-LT"/>
              </w:rPr>
              <w:t>“</w:t>
            </w:r>
          </w:p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D5DE2" w:rsidRPr="00ED5DE2" w:rsidTr="008C593E">
        <w:trPr>
          <w:trHeight w:hRule="exact" w:val="562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rPr>
                <w:rFonts w:ascii="Times New Roman" w:hAnsi="Times New Roman" w:cs="Times New Roman"/>
              </w:rPr>
            </w:pPr>
          </w:p>
          <w:p w:rsidR="00ED5DE2" w:rsidRPr="00ED5DE2" w:rsidRDefault="00ED5DE2" w:rsidP="008C5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3061FD" w:rsidP="008C59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ozapavičiaus pr. 7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885C74" w:rsidP="008C593E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irtimų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. 61 a, Vilniu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6E13CA" w:rsidRDefault="00885C74" w:rsidP="008C59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E13CA"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Taikos pr. 116a, Kaunas</w:t>
            </w:r>
          </w:p>
        </w:tc>
      </w:tr>
      <w:tr w:rsidR="00ED5DE2" w:rsidRPr="00ED5DE2" w:rsidTr="00ED5DE2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rPr>
                <w:rFonts w:ascii="Times New Roman" w:hAnsi="Times New Roman" w:cs="Times New Roman"/>
              </w:rPr>
            </w:pPr>
          </w:p>
          <w:p w:rsidR="00ED5DE2" w:rsidRPr="00ED5DE2" w:rsidRDefault="00ED5DE2" w:rsidP="008C5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3061FD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370 20 </w:t>
            </w:r>
            <w:r w:rsidR="00885C74">
              <w:rPr>
                <w:rFonts w:ascii="Times New Roman" w:hAnsi="Times New Roman" w:cs="Times New Roman"/>
              </w:rPr>
              <w:t>0896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885C74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 6980 9411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6E13CA" w:rsidRDefault="00885C74" w:rsidP="008C59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+3706 8852581</w:t>
            </w:r>
          </w:p>
        </w:tc>
      </w:tr>
      <w:tr w:rsidR="00ED5DE2" w:rsidRPr="00ED5DE2" w:rsidTr="00ED5DE2">
        <w:trPr>
          <w:trHeight w:hRule="exact" w:val="28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rPr>
                <w:rFonts w:ascii="Times New Roman" w:hAnsi="Times New Roman" w:cs="Times New Roman"/>
              </w:rPr>
            </w:pPr>
          </w:p>
          <w:p w:rsidR="00ED5DE2" w:rsidRPr="00ED5DE2" w:rsidRDefault="00ED5DE2" w:rsidP="008C5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5DE2" w:rsidRPr="00ED5DE2" w:rsidTr="00ED5DE2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5C74" w:rsidRDefault="00885C74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to gamyba: </w:t>
            </w:r>
          </w:p>
          <w:p w:rsidR="00ED5DE2" w:rsidRPr="00ED5DE2" w:rsidRDefault="00885C74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72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DE2" w:rsidRDefault="00885C74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o gamyba:</w:t>
            </w:r>
          </w:p>
          <w:p w:rsidR="00885C74" w:rsidRPr="00ED5DE2" w:rsidRDefault="00885C74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 w:rsidRPr="00ED5DE2">
              <w:rPr>
                <w:rFonts w:ascii="Times New Roman" w:hAnsi="Times New Roman" w:cs="Times New Roman"/>
              </w:rPr>
              <w:t>€</w:t>
            </w:r>
            <w:r w:rsidR="006E13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Default="006E13CA" w:rsidP="006E13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o gamyba:</w:t>
            </w:r>
          </w:p>
          <w:p w:rsidR="006E13CA" w:rsidRPr="00ED5DE2" w:rsidRDefault="006E13CA" w:rsidP="006E13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5DE2" w:rsidRPr="00ED5DE2" w:rsidTr="00ED5DE2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8C593E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ED5DE2" w:rsidRPr="00ED5DE2" w:rsidRDefault="00ED5DE2" w:rsidP="006E13C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 w:rsidR="006E13CA" w:rsidRPr="006E13CA">
              <w:rPr>
                <w:rFonts w:ascii="Times New Roman" w:hAnsi="Times New Roman" w:cs="Times New Roman"/>
              </w:rPr>
              <w:t>NOVAKOPA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 w:rsidR="006E13CA" w:rsidRPr="006E13CA">
              <w:rPr>
                <w:rFonts w:ascii="Times New Roman" w:hAnsi="Times New Roman" w:cs="Times New Roman"/>
                <w:color w:val="000000" w:themeColor="text1"/>
              </w:rPr>
              <w:t>tento gamybos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 w:rsidR="006E13CA" w:rsidRPr="006E13CA">
              <w:rPr>
                <w:rFonts w:ascii="Times New Roman" w:hAnsi="Times New Roman" w:cs="Times New Roman"/>
                <w:color w:val="000000" w:themeColor="text1"/>
              </w:rPr>
              <w:t>23,72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ED5DE2" w:rsidRDefault="00ED5DE2" w:rsidP="00ED5DE2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015D7F" w:rsidRDefault="00015D7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6E13CA" w:rsidRDefault="006E13CA" w:rsidP="006E13CA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vasario 17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985"/>
      </w:tblGrid>
      <w:tr w:rsidR="006E13CA" w:rsidRPr="00ED5DE2" w:rsidTr="00033F57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6E13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Gesintuvų įsigyjimas ir žymėjimas.</w:t>
            </w:r>
          </w:p>
        </w:tc>
      </w:tr>
      <w:tr w:rsidR="006E13CA" w:rsidRPr="00ED5DE2" w:rsidTr="00033F57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6E13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stintuvų įsigyjimas ir jų žymėjimas.</w:t>
            </w:r>
          </w:p>
        </w:tc>
      </w:tr>
      <w:tr w:rsidR="006E13CA" w:rsidRPr="00ED5DE2" w:rsidTr="00033F57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6E13CA" w:rsidRPr="00ED5DE2" w:rsidTr="00033F57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6E13CA" w:rsidRPr="00ED5DE2" w:rsidTr="00033F57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6E13CA" w:rsidRDefault="006E13CA" w:rsidP="00033F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13C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UAB „FRANKAS”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Geri gesintuvai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55375E" w:rsidP="00033F57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hyperlink r:id="rId6" w:history="1">
              <w:r w:rsidR="00D42F71" w:rsidRPr="006E13C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UAB</w:t>
              </w:r>
            </w:hyperlink>
            <w:r w:rsidR="00D42F71" w:rsidRPr="006E13CA">
              <w:rPr>
                <w:rFonts w:ascii="Times New Roman" w:hAnsi="Times New Roman" w:cs="Times New Roman"/>
                <w:color w:val="000000" w:themeColor="text1"/>
              </w:rPr>
              <w:t xml:space="preserve"> „Dominis“</w:t>
            </w:r>
          </w:p>
        </w:tc>
      </w:tr>
      <w:tr w:rsidR="006E13CA" w:rsidRPr="00ED5DE2" w:rsidTr="00033F57">
        <w:trPr>
          <w:trHeight w:hRule="exact" w:val="562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rPr>
                <w:rFonts w:ascii="Times New Roman" w:hAnsi="Times New Roman" w:cs="Times New Roman"/>
              </w:rPr>
            </w:pPr>
          </w:p>
          <w:p w:rsidR="006E13CA" w:rsidRPr="00ED5DE2" w:rsidRDefault="006E13CA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6E13CA" w:rsidRDefault="006E13CA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. Baršausko g. 92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D42F71" w:rsidRDefault="006E13CA" w:rsidP="00033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2F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. </w:t>
            </w:r>
            <w:proofErr w:type="spellStart"/>
            <w:r w:rsidRPr="00D42F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ntos</w:t>
            </w:r>
            <w:proofErr w:type="spellEnd"/>
            <w:r w:rsidRPr="00D42F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. 98,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D42F71" w:rsidRDefault="00D42F71" w:rsidP="00D42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42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Panerių g. 49, Vilnius</w:t>
            </w:r>
          </w:p>
        </w:tc>
      </w:tr>
      <w:tr w:rsidR="006E13CA" w:rsidRPr="00ED5DE2" w:rsidTr="00033F57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rPr>
                <w:rFonts w:ascii="Times New Roman" w:hAnsi="Times New Roman" w:cs="Times New Roman"/>
              </w:rPr>
            </w:pPr>
          </w:p>
          <w:p w:rsidR="006E13CA" w:rsidRPr="00ED5DE2" w:rsidRDefault="006E13CA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6E13CA" w:rsidRDefault="006E13CA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6E13CA" w:rsidRDefault="006E13CA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370 684 90777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 699 745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6E13CA" w:rsidRDefault="006E13CA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9F9F9"/>
              </w:rPr>
              <w:t>(8 679) 28424</w:t>
            </w:r>
          </w:p>
        </w:tc>
      </w:tr>
      <w:tr w:rsidR="006E13CA" w:rsidRPr="00ED5DE2" w:rsidTr="00033F57">
        <w:trPr>
          <w:trHeight w:hRule="exact" w:val="28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rPr>
                <w:rFonts w:ascii="Times New Roman" w:hAnsi="Times New Roman" w:cs="Times New Roman"/>
              </w:rPr>
            </w:pPr>
          </w:p>
          <w:p w:rsidR="006E13CA" w:rsidRPr="00ED5DE2" w:rsidRDefault="006E13CA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13CA" w:rsidRPr="00ED5DE2" w:rsidTr="006E13CA">
        <w:trPr>
          <w:trHeight w:hRule="exact" w:val="1148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CA" w:rsidRDefault="006E13CA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intuvų įsigyjimas ir žymėjimas: </w:t>
            </w:r>
          </w:p>
          <w:p w:rsidR="006E13CA" w:rsidRPr="00ED5DE2" w:rsidRDefault="006E13CA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CA" w:rsidRDefault="006E13CA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intuvų įsigyjimas ir žymėjimas:</w:t>
            </w:r>
          </w:p>
          <w:p w:rsidR="006E13CA" w:rsidRPr="00ED5DE2" w:rsidRDefault="006E13CA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,2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Default="006E13CA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intuvų įsigyjimas ir žymėjimas:</w:t>
            </w:r>
          </w:p>
          <w:p w:rsidR="006E13CA" w:rsidRPr="00ED5DE2" w:rsidRDefault="006E13CA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13CA" w:rsidRPr="00ED5DE2" w:rsidTr="00033F57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CA" w:rsidRPr="00ED5DE2" w:rsidRDefault="006E13CA" w:rsidP="00033F57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6E13CA" w:rsidRPr="00ED5DE2" w:rsidRDefault="006E13CA" w:rsidP="00D42F71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 w:rsidR="00D42F71">
              <w:rPr>
                <w:rFonts w:ascii="Times New Roman" w:hAnsi="Times New Roman" w:cs="Times New Roman"/>
              </w:rPr>
              <w:t>Geri gesintuvai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 w:rsidR="00D42F71">
              <w:rPr>
                <w:rFonts w:ascii="Times New Roman" w:hAnsi="Times New Roman" w:cs="Times New Roman"/>
                <w:color w:val="000000" w:themeColor="text1"/>
              </w:rPr>
              <w:t>gestintuvų įsigyjimo ir žymėjimo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 w:rsidR="00D42F71">
              <w:rPr>
                <w:rFonts w:ascii="Times New Roman" w:hAnsi="Times New Roman" w:cs="Times New Roman"/>
                <w:color w:val="000000" w:themeColor="text1"/>
              </w:rPr>
              <w:t>77,2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6E13CA" w:rsidRDefault="006E13CA" w:rsidP="006E13CA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015D7F" w:rsidRDefault="00015D7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D42F71" w:rsidRDefault="00D42F71" w:rsidP="00D42F71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vasario 20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985"/>
      </w:tblGrid>
      <w:tr w:rsidR="00D42F71" w:rsidRPr="00ED5DE2" w:rsidTr="00033F57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D42F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Molbertai.</w:t>
            </w:r>
          </w:p>
        </w:tc>
      </w:tr>
      <w:tr w:rsidR="00D42F71" w:rsidRPr="00ED5DE2" w:rsidTr="00033F57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D42F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vienetų medinių molbertų įsigyjimas.</w:t>
            </w:r>
          </w:p>
        </w:tc>
      </w:tr>
      <w:tr w:rsidR="00D42F71" w:rsidRPr="00ED5DE2" w:rsidTr="00033F57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D42F71" w:rsidRPr="00ED5DE2" w:rsidTr="00033F57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D42F71" w:rsidRPr="00ED5DE2" w:rsidTr="00033F57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D42F71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2F7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Marius Balčiū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  <w:color w:val="000000"/>
              </w:rPr>
              <w:t>Andrej Kovalenkov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42F71">
              <w:rPr>
                <w:rFonts w:ascii="Times New Roman" w:hAnsi="Times New Roman" w:cs="Times New Roman"/>
                <w:lang w:val="en-GB"/>
              </w:rPr>
              <w:t>Meno</w:t>
            </w:r>
            <w:proofErr w:type="spellEnd"/>
            <w:r w:rsidRPr="00D42F7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42F71">
              <w:rPr>
                <w:rFonts w:ascii="Times New Roman" w:hAnsi="Times New Roman" w:cs="Times New Roman"/>
                <w:lang w:val="en-GB"/>
              </w:rPr>
              <w:t>mūza</w:t>
            </w:r>
            <w:proofErr w:type="spellEnd"/>
          </w:p>
        </w:tc>
      </w:tr>
      <w:tr w:rsidR="00D42F71" w:rsidRPr="00ED5DE2" w:rsidTr="00033F57">
        <w:trPr>
          <w:trHeight w:hRule="exact" w:val="562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rPr>
                <w:rFonts w:ascii="Times New Roman" w:hAnsi="Times New Roman" w:cs="Times New Roman"/>
              </w:rPr>
            </w:pPr>
          </w:p>
          <w:p w:rsidR="00D42F71" w:rsidRPr="00D42F71" w:rsidRDefault="00D42F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D42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42F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igos g. 56, Voškony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42F71">
              <w:rPr>
                <w:rStyle w:val="spelle"/>
                <w:rFonts w:ascii="Times New Roman" w:hAnsi="Times New Roman" w:cs="Times New Roman"/>
                <w:color w:val="000000"/>
              </w:rPr>
              <w:t>Kairėnės</w:t>
            </w:r>
            <w:r w:rsidRPr="00D42F7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D42F71">
              <w:rPr>
                <w:rStyle w:val="spelle"/>
                <w:rFonts w:ascii="Times New Roman" w:hAnsi="Times New Roman" w:cs="Times New Roman"/>
                <w:color w:val="000000"/>
              </w:rPr>
              <w:t>Sodų</w:t>
            </w:r>
            <w:r w:rsidRPr="00D42F7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D42F71">
              <w:rPr>
                <w:rFonts w:ascii="Times New Roman" w:hAnsi="Times New Roman" w:cs="Times New Roman"/>
                <w:color w:val="000000"/>
              </w:rPr>
              <w:t>g. 10,</w:t>
            </w:r>
            <w:r w:rsidRPr="00D42F7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D42F71"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42F71">
              <w:rPr>
                <w:rFonts w:ascii="Times New Roman" w:hAnsi="Times New Roman" w:cs="Times New Roman"/>
                <w:color w:val="000000" w:themeColor="text1"/>
                <w:shd w:val="clear" w:color="auto" w:fill="F4F4F5"/>
              </w:rPr>
              <w:t>Dysnos g. 7, Vilnius</w:t>
            </w:r>
          </w:p>
        </w:tc>
      </w:tr>
      <w:tr w:rsidR="00D42F71" w:rsidRPr="00ED5DE2" w:rsidTr="00033F57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rPr>
                <w:rFonts w:ascii="Times New Roman" w:hAnsi="Times New Roman" w:cs="Times New Roman"/>
              </w:rPr>
            </w:pPr>
          </w:p>
          <w:p w:rsidR="00D42F71" w:rsidRPr="00D42F71" w:rsidRDefault="00D42F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42F71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2F71">
              <w:rPr>
                <w:rFonts w:ascii="Times New Roman" w:hAnsi="Times New Roman" w:cs="Times New Roman"/>
                <w:color w:val="000000"/>
              </w:rPr>
              <w:t>8-652-08804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D42F71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42F71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9F9F9"/>
              </w:rPr>
              <w:t>(8 679) 28424</w:t>
            </w:r>
          </w:p>
        </w:tc>
      </w:tr>
      <w:tr w:rsidR="00D42F71" w:rsidRPr="00ED5DE2" w:rsidTr="00033F57">
        <w:trPr>
          <w:trHeight w:hRule="exact" w:val="28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42F71" w:rsidRPr="00ED5DE2" w:rsidTr="00033F57">
        <w:trPr>
          <w:trHeight w:hRule="exact" w:val="1148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F71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intuvų įsigyjimas ir žymėjimas: </w:t>
            </w:r>
          </w:p>
          <w:p w:rsidR="00D42F71" w:rsidRPr="00ED5DE2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F71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intuvų įsigyjimas ir žymėjimas:</w:t>
            </w:r>
          </w:p>
          <w:p w:rsidR="00D42F71" w:rsidRPr="00ED5DE2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intuvų įsigyjimas ir žymėjimas:</w:t>
            </w:r>
          </w:p>
          <w:p w:rsidR="00D42F71" w:rsidRPr="00ED5DE2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2F71" w:rsidRPr="00ED5DE2" w:rsidTr="00033F57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D42F71" w:rsidRPr="00ED5DE2" w:rsidRDefault="00D42F71" w:rsidP="00D42F71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</w:t>
            </w:r>
            <w:r>
              <w:rPr>
                <w:rFonts w:ascii="Times New Roman" w:hAnsi="Times New Roman" w:cs="Times New Roman"/>
              </w:rPr>
              <w:t xml:space="preserve"> tinkamiausiu tiekėju pripažintas Marius Balčiūnas</w:t>
            </w:r>
            <w:r w:rsidRPr="006E13CA">
              <w:rPr>
                <w:rFonts w:ascii="Times New Roman" w:hAnsi="Times New Roman" w:cs="Times New Roman"/>
              </w:rPr>
              <w:t>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asiūlęs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>medinių molbertų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D42F71" w:rsidRDefault="00D42F71" w:rsidP="006E13CA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015D7F" w:rsidRDefault="00015D7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D42F71" w:rsidRDefault="00D42F71" w:rsidP="00D42F71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 vasario 23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985"/>
      </w:tblGrid>
      <w:tr w:rsidR="00D42F71" w:rsidRPr="00ED5DE2" w:rsidTr="00033F57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D42F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Avariniai vandentekio – nuotekų tinklų darbai.</w:t>
            </w:r>
          </w:p>
        </w:tc>
      </w:tr>
      <w:tr w:rsidR="00D42F71" w:rsidRPr="00ED5DE2" w:rsidTr="00033F57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variniai vandentekio – nuotekų tinklų darbai.</w:t>
            </w:r>
          </w:p>
        </w:tc>
      </w:tr>
      <w:tr w:rsidR="00D42F71" w:rsidRPr="00ED5DE2" w:rsidTr="00033F57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D42F71" w:rsidRPr="00ED5DE2" w:rsidTr="00033F57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D42F71" w:rsidRPr="00ED5DE2" w:rsidTr="00033F57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6E13CA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UAB „Būsto inžinerija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8835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r w:rsidR="00883571">
              <w:rPr>
                <w:rFonts w:ascii="Times New Roman" w:hAnsi="Times New Roman" w:cs="Times New Roman"/>
              </w:rPr>
              <w:t>Aglinta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AB "DI-ARCH"</w:t>
            </w:r>
          </w:p>
        </w:tc>
      </w:tr>
      <w:tr w:rsidR="00D42F71" w:rsidRPr="00ED5DE2" w:rsidTr="00033F57">
        <w:trPr>
          <w:trHeight w:hRule="exact" w:val="562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6E13CA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raugystės g. 16</w:t>
            </w:r>
            <w:r w:rsidRPr="006E13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. Lukšio g. 16 -208, Vilniu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edimino 47-227, Kaunas</w:t>
            </w:r>
          </w:p>
        </w:tc>
      </w:tr>
      <w:tr w:rsidR="00D42F71" w:rsidRPr="00ED5DE2" w:rsidTr="00033F57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6E13CA" w:rsidRDefault="00D42F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6E13CA" w:rsidRDefault="00D42F71" w:rsidP="00D42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370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15 76637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8835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 6</w:t>
            </w:r>
            <w:r w:rsidR="00883571">
              <w:rPr>
                <w:rFonts w:ascii="Times New Roman" w:hAnsi="Times New Roman" w:cs="Times New Roman"/>
              </w:rPr>
              <w:t>05 30585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9F9F9"/>
              </w:rPr>
              <w:t>+370 687 15116</w:t>
            </w:r>
          </w:p>
        </w:tc>
      </w:tr>
      <w:tr w:rsidR="00D42F71" w:rsidRPr="00ED5DE2" w:rsidTr="00033F57">
        <w:trPr>
          <w:trHeight w:hRule="exact" w:val="28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  <w:p w:rsidR="00D42F71" w:rsidRPr="00ED5DE2" w:rsidRDefault="00D42F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42F71" w:rsidRPr="00ED5DE2" w:rsidTr="00883571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F71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ariniai vandentekio – nuotekų tinklų darbai</w:t>
            </w:r>
            <w:r w:rsidR="00D42F71">
              <w:rPr>
                <w:rFonts w:ascii="Times New Roman" w:hAnsi="Times New Roman" w:cs="Times New Roman"/>
              </w:rPr>
              <w:t xml:space="preserve">: </w:t>
            </w:r>
          </w:p>
          <w:p w:rsidR="00D42F71" w:rsidRPr="00ED5DE2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  <w:r w:rsidR="00D42F71">
              <w:rPr>
                <w:rFonts w:ascii="Times New Roman" w:hAnsi="Times New Roman" w:cs="Times New Roman"/>
              </w:rPr>
              <w:t xml:space="preserve"> </w:t>
            </w:r>
            <w:r w:rsidR="00D42F71" w:rsidRPr="00ED5DE2">
              <w:rPr>
                <w:rFonts w:ascii="Times New Roman" w:hAnsi="Times New Roman" w:cs="Times New Roman"/>
              </w:rPr>
              <w:t>€</w:t>
            </w:r>
            <w:r w:rsidR="00D42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F71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ariniai vandentekio – nuotekų tinklų darbai</w:t>
            </w:r>
            <w:r w:rsidR="00D42F71">
              <w:rPr>
                <w:rFonts w:ascii="Times New Roman" w:hAnsi="Times New Roman" w:cs="Times New Roman"/>
              </w:rPr>
              <w:t>:</w:t>
            </w:r>
          </w:p>
          <w:p w:rsidR="00883571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42F71" w:rsidRPr="00ED5DE2" w:rsidRDefault="00883571" w:rsidP="00883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2F71">
              <w:rPr>
                <w:rFonts w:ascii="Times New Roman" w:hAnsi="Times New Roman" w:cs="Times New Roman"/>
              </w:rPr>
              <w:t xml:space="preserve"> </w:t>
            </w:r>
            <w:r w:rsidR="00D42F71" w:rsidRPr="00ED5DE2">
              <w:rPr>
                <w:rFonts w:ascii="Times New Roman" w:hAnsi="Times New Roman" w:cs="Times New Roman"/>
              </w:rPr>
              <w:t>€</w:t>
            </w:r>
            <w:r w:rsidR="00D42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ariniai vandentekio – nuotekų tinklų darbai</w:t>
            </w:r>
            <w:r w:rsidR="00D42F71">
              <w:rPr>
                <w:rFonts w:ascii="Times New Roman" w:hAnsi="Times New Roman" w:cs="Times New Roman"/>
              </w:rPr>
              <w:t>:</w:t>
            </w:r>
          </w:p>
          <w:p w:rsidR="00D42F71" w:rsidRPr="00ED5DE2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D42F71">
              <w:rPr>
                <w:rFonts w:ascii="Times New Roman" w:hAnsi="Times New Roman" w:cs="Times New Roman"/>
              </w:rPr>
              <w:t xml:space="preserve"> </w:t>
            </w:r>
            <w:r w:rsidR="00D42F71" w:rsidRPr="00ED5DE2">
              <w:rPr>
                <w:rFonts w:ascii="Times New Roman" w:hAnsi="Times New Roman" w:cs="Times New Roman"/>
              </w:rPr>
              <w:t>€</w:t>
            </w:r>
            <w:r w:rsidR="00D42F71">
              <w:rPr>
                <w:rFonts w:ascii="Times New Roman" w:hAnsi="Times New Roman" w:cs="Times New Roman"/>
              </w:rPr>
              <w:t>.</w:t>
            </w:r>
          </w:p>
        </w:tc>
      </w:tr>
      <w:tr w:rsidR="00D42F71" w:rsidRPr="00ED5DE2" w:rsidTr="00883571">
        <w:trPr>
          <w:trHeight w:hRule="exact" w:val="141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71" w:rsidRPr="00ED5DE2" w:rsidRDefault="00D42F71" w:rsidP="00033F57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D42F71" w:rsidRPr="00ED5DE2" w:rsidRDefault="00D42F71" w:rsidP="00883571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 w:rsidR="00883571">
              <w:rPr>
                <w:rFonts w:ascii="Times New Roman" w:hAnsi="Times New Roman" w:cs="Times New Roman"/>
              </w:rPr>
              <w:t>Būsto inžinerija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 w:rsidR="00883571">
              <w:rPr>
                <w:rFonts w:ascii="Times New Roman" w:hAnsi="Times New Roman" w:cs="Times New Roman"/>
                <w:color w:val="000000" w:themeColor="text1"/>
              </w:rPr>
              <w:t>avariniai vandentekių – nuotekų tinklų darbų</w:t>
            </w:r>
            <w:r w:rsidR="00883571" w:rsidRPr="006E13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kainą. Bendra pasiūlymo kaina </w:t>
            </w:r>
            <w:r w:rsidR="00883571">
              <w:rPr>
                <w:rFonts w:ascii="Times New Roman" w:hAnsi="Times New Roman" w:cs="Times New Roman"/>
                <w:color w:val="000000" w:themeColor="text1"/>
              </w:rPr>
              <w:t>356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D42F71" w:rsidRDefault="00D42F71" w:rsidP="006E13CA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015D7F" w:rsidRDefault="00015D7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883571" w:rsidRDefault="00883571" w:rsidP="00883571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vasario 24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2072"/>
        <w:gridCol w:w="2102"/>
        <w:gridCol w:w="6"/>
        <w:gridCol w:w="1985"/>
      </w:tblGrid>
      <w:tr w:rsidR="00883571" w:rsidRPr="00ED5DE2" w:rsidTr="00033F57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8835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Maitinimo paslaugos.</w:t>
            </w:r>
          </w:p>
        </w:tc>
      </w:tr>
      <w:tr w:rsidR="00883571" w:rsidRPr="00ED5DE2" w:rsidTr="00883571">
        <w:trPr>
          <w:trHeight w:hRule="exact" w:val="622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8835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Užgavėnių šventės metu buvo kepami blynai, šiuo pirkimu privalėjome samdytis įmonę šiems darbams atlikti.</w:t>
            </w:r>
          </w:p>
        </w:tc>
      </w:tr>
      <w:tr w:rsidR="00883571" w:rsidRPr="00ED5DE2" w:rsidTr="00033F57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883571" w:rsidRPr="00ED5DE2" w:rsidTr="00033F57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883571" w:rsidRPr="00ED5DE2" w:rsidTr="00883571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. Drąsutavičiaus firma „Egliana“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Nakola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883571" w:rsidRDefault="00883571" w:rsidP="00883571">
            <w:pPr>
              <w:pStyle w:val="Heading1"/>
              <w:shd w:val="clear" w:color="auto" w:fill="FAFAFA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835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UAB „Pas Prancišką“</w:t>
            </w:r>
            <w:r w:rsidRPr="008835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835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883571" w:rsidRPr="00ED5DE2" w:rsidTr="00883571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rPr>
                <w:rFonts w:ascii="Times New Roman" w:hAnsi="Times New Roman" w:cs="Times New Roman"/>
              </w:rPr>
            </w:pPr>
          </w:p>
          <w:p w:rsidR="00883571" w:rsidRPr="00ED5DE2" w:rsidRDefault="008835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eries krantinė 16M, Kauna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ili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g. 15-4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Karmėla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I.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883571" w:rsidRDefault="00883571" w:rsidP="00883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</w:rPr>
              <w:t>Jonavos g. 62A, Kaunas</w:t>
            </w:r>
          </w:p>
          <w:p w:rsidR="008835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883571" w:rsidRPr="00ED5DE2" w:rsidTr="00883571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rPr>
                <w:rFonts w:ascii="Times New Roman" w:hAnsi="Times New Roman" w:cs="Times New Roman"/>
              </w:rPr>
            </w:pPr>
          </w:p>
          <w:p w:rsidR="00883571" w:rsidRPr="00ED5DE2" w:rsidRDefault="008835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6E13CA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35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370-687-33338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883571" w:rsidRDefault="00883571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614 82307</w:t>
            </w:r>
          </w:p>
        </w:tc>
      </w:tr>
      <w:tr w:rsidR="00883571" w:rsidRPr="00ED5DE2" w:rsidTr="00883571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rPr>
                <w:rFonts w:ascii="Times New Roman" w:hAnsi="Times New Roman" w:cs="Times New Roman"/>
              </w:rPr>
            </w:pPr>
          </w:p>
          <w:p w:rsidR="00883571" w:rsidRPr="00ED5DE2" w:rsidRDefault="00883571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83571" w:rsidRPr="00ED5DE2" w:rsidTr="00883571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3571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itinimo paslaugo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83571" w:rsidRPr="00ED5D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83571">
              <w:rPr>
                <w:rFonts w:ascii="Times New Roman" w:hAnsi="Times New Roman" w:cs="Times New Roman"/>
              </w:rPr>
              <w:t xml:space="preserve"> </w:t>
            </w:r>
            <w:r w:rsidR="00883571" w:rsidRPr="00ED5DE2">
              <w:rPr>
                <w:rFonts w:ascii="Times New Roman" w:hAnsi="Times New Roman" w:cs="Times New Roman"/>
              </w:rPr>
              <w:t>€</w:t>
            </w:r>
            <w:r w:rsidR="00883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3571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itinimo paslaugo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83571" w:rsidRPr="00ED5DE2" w:rsidRDefault="00F15BE2" w:rsidP="00883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83571">
              <w:rPr>
                <w:rFonts w:ascii="Times New Roman" w:hAnsi="Times New Roman" w:cs="Times New Roman"/>
              </w:rPr>
              <w:t xml:space="preserve"> </w:t>
            </w:r>
            <w:r w:rsidR="00883571" w:rsidRPr="00ED5DE2">
              <w:rPr>
                <w:rFonts w:ascii="Times New Roman" w:hAnsi="Times New Roman" w:cs="Times New Roman"/>
              </w:rPr>
              <w:t>€</w:t>
            </w:r>
            <w:r w:rsidR="00883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Default="00883571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itinimo paslaugo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83571" w:rsidRPr="00ED5D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  <w:r w:rsidR="00883571" w:rsidRPr="00ED5DE2">
              <w:rPr>
                <w:rFonts w:ascii="Times New Roman" w:hAnsi="Times New Roman" w:cs="Times New Roman"/>
              </w:rPr>
              <w:t>€</w:t>
            </w:r>
            <w:r w:rsidR="00883571">
              <w:rPr>
                <w:rFonts w:ascii="Times New Roman" w:hAnsi="Times New Roman" w:cs="Times New Roman"/>
              </w:rPr>
              <w:t>.</w:t>
            </w:r>
          </w:p>
        </w:tc>
      </w:tr>
      <w:tr w:rsidR="00883571" w:rsidRPr="00ED5DE2" w:rsidTr="00033F57">
        <w:trPr>
          <w:trHeight w:hRule="exact" w:val="141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1" w:rsidRPr="00ED5DE2" w:rsidRDefault="00883571" w:rsidP="00033F57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883571" w:rsidRPr="00ED5DE2" w:rsidRDefault="00883571" w:rsidP="00F15BE2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 w:rsidR="00F15BE2">
              <w:rPr>
                <w:rFonts w:ascii="Times New Roman" w:hAnsi="Times New Roman" w:cs="Times New Roman"/>
              </w:rPr>
              <w:t>Nakolina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 w:rsidR="00F15BE2">
              <w:rPr>
                <w:rFonts w:ascii="Times New Roman" w:hAnsi="Times New Roman" w:cs="Times New Roman"/>
                <w:color w:val="000000" w:themeColor="text1"/>
              </w:rPr>
              <w:t>maitinimo paslaugų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 w:rsidR="00F15BE2">
              <w:rPr>
                <w:rFonts w:ascii="Times New Roman" w:hAnsi="Times New Roman" w:cs="Times New Roman"/>
                <w:color w:val="000000" w:themeColor="text1"/>
              </w:rPr>
              <w:t>79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883571" w:rsidRDefault="00883571" w:rsidP="00883571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015D7F" w:rsidRDefault="00015D7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F15BE2" w:rsidRDefault="00F15BE2" w:rsidP="00F15BE2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kovo 10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2072"/>
        <w:gridCol w:w="2102"/>
        <w:gridCol w:w="6"/>
        <w:gridCol w:w="1985"/>
      </w:tblGrid>
      <w:tr w:rsidR="00F15BE2" w:rsidRPr="00ED5DE2" w:rsidTr="00033F57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F15B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Pianino tvarkymai, derinimai.</w:t>
            </w:r>
          </w:p>
        </w:tc>
      </w:tr>
      <w:tr w:rsidR="00F15BE2" w:rsidRPr="00ED5DE2" w:rsidTr="00033F57">
        <w:trPr>
          <w:trHeight w:hRule="exact" w:val="622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F15B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Visų laisvalaikio salių pianinų tvarkymai, derinimai.</w:t>
            </w:r>
          </w:p>
        </w:tc>
      </w:tr>
      <w:tr w:rsidR="00F15BE2" w:rsidRPr="00ED5DE2" w:rsidTr="00033F57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7D3FD3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Pirkimo vykdytoja – </w:t>
            </w:r>
            <w:r w:rsidR="007D3FD3">
              <w:rPr>
                <w:rFonts w:ascii="Times New Roman" w:hAnsi="Times New Roman" w:cs="Times New Roman"/>
              </w:rPr>
              <w:t>Jolanta Balnytė</w:t>
            </w:r>
          </w:p>
        </w:tc>
      </w:tr>
      <w:tr w:rsidR="00F15BE2" w:rsidRPr="00ED5DE2" w:rsidTr="00033F57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F15BE2" w:rsidRPr="00ED5DE2" w:rsidTr="00F15BE2">
        <w:trPr>
          <w:trHeight w:hRule="exact" w:val="884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883571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AB „Unitonas“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F15BE2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15BE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www.derintojas.lt  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Default="00F15BE2" w:rsidP="00F15BE2">
            <w:pPr>
              <w:pStyle w:val="Heading1"/>
              <w:shd w:val="clear" w:color="auto" w:fill="F9F7ED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15B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auliaus Bazaro įmonė</w:t>
            </w:r>
          </w:p>
          <w:p w:rsidR="00F15BE2" w:rsidRPr="00F15BE2" w:rsidRDefault="00F15BE2" w:rsidP="00F15BE2">
            <w:pPr>
              <w:pStyle w:val="Heading1"/>
              <w:shd w:val="clear" w:color="auto" w:fill="F9F7ED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IANOFORT</w:t>
            </w:r>
            <w:r w:rsidRPr="00F15B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</w:t>
            </w:r>
          </w:p>
          <w:p w:rsidR="00F15BE2" w:rsidRPr="00F15BE2" w:rsidRDefault="00F15BE2" w:rsidP="00F15BE2">
            <w:pPr>
              <w:pStyle w:val="Heading1"/>
              <w:shd w:val="clear" w:color="auto" w:fill="F9F7ED"/>
              <w:spacing w:befor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F15BE2" w:rsidRPr="00F15BE2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F15BE2" w:rsidRPr="00ED5DE2" w:rsidTr="00033F57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rPr>
                <w:rFonts w:ascii="Times New Roman" w:hAnsi="Times New Roman" w:cs="Times New Roman"/>
              </w:rPr>
            </w:pPr>
          </w:p>
          <w:p w:rsidR="00F15BE2" w:rsidRPr="00ED5DE2" w:rsidRDefault="00F15BE2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883571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rvititų g. 69-2, Kauna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F15BE2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15BE2">
              <w:rPr>
                <w:rFonts w:ascii="Times New Roman" w:hAnsi="Times New Roman" w:cs="Times New Roman"/>
                <w:color w:val="000000" w:themeColor="text1"/>
                <w:lang w:val="en-GB"/>
              </w:rPr>
              <w:t>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F15BE2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15BE2">
              <w:rPr>
                <w:rFonts w:ascii="Times New Roman" w:hAnsi="Times New Roman" w:cs="Times New Roman"/>
                <w:color w:val="000000" w:themeColor="text1"/>
                <w:shd w:val="clear" w:color="auto" w:fill="F9F7ED"/>
              </w:rPr>
              <w:t>J. Mateikos g. 8, Kauno r.</w:t>
            </w:r>
          </w:p>
        </w:tc>
      </w:tr>
      <w:tr w:rsidR="00F15BE2" w:rsidRPr="00ED5DE2" w:rsidTr="00033F57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rPr>
                <w:rFonts w:ascii="Times New Roman" w:hAnsi="Times New Roman" w:cs="Times New Roman"/>
              </w:rPr>
            </w:pPr>
          </w:p>
          <w:p w:rsidR="00F15BE2" w:rsidRPr="00ED5DE2" w:rsidRDefault="00F15BE2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6E13CA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883571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686 1728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F15BE2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15BE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+370 663 729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883571" w:rsidRDefault="00F15BE2" w:rsidP="00033F5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797 468</w:t>
            </w:r>
          </w:p>
        </w:tc>
      </w:tr>
      <w:tr w:rsidR="00F15BE2" w:rsidRPr="00ED5DE2" w:rsidTr="00033F57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rPr>
                <w:rFonts w:ascii="Times New Roman" w:hAnsi="Times New Roman" w:cs="Times New Roman"/>
              </w:rPr>
            </w:pPr>
          </w:p>
          <w:p w:rsidR="00F15BE2" w:rsidRPr="00ED5DE2" w:rsidRDefault="00F15BE2" w:rsidP="0003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15BE2" w:rsidRPr="00ED5DE2" w:rsidTr="00033F57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B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aninų tvarkymai, derinima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15BE2" w:rsidRPr="00ED5D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5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B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aninų tvarkymai, derinima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15BE2" w:rsidRPr="00ED5D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aninų tvarkymai, derinima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15BE2" w:rsidRPr="00ED5DE2" w:rsidRDefault="00F15BE2" w:rsidP="00033F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BE2" w:rsidRPr="00ED5DE2" w:rsidTr="00033F57">
        <w:trPr>
          <w:trHeight w:hRule="exact" w:val="141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BE2" w:rsidRPr="00ED5DE2" w:rsidRDefault="00F15BE2" w:rsidP="00033F57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F15BE2" w:rsidRPr="00ED5DE2" w:rsidRDefault="00F15BE2" w:rsidP="00F15BE2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>
              <w:rPr>
                <w:rFonts w:ascii="Times New Roman" w:hAnsi="Times New Roman" w:cs="Times New Roman"/>
              </w:rPr>
              <w:t>Unitonas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visų laisvalaikio salių pianinų tvarkymų, derinimų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kainą. Bendra pasiūlymo kaina </w:t>
            </w:r>
            <w:r>
              <w:rPr>
                <w:rFonts w:ascii="Times New Roman" w:hAnsi="Times New Roman" w:cs="Times New Roman"/>
                <w:color w:val="000000" w:themeColor="text1"/>
              </w:rPr>
              <w:t>225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F15BE2" w:rsidRDefault="00F15BE2" w:rsidP="00F15BE2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015D7F" w:rsidRDefault="00015D7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015D7F" w:rsidRDefault="00015D7F" w:rsidP="00015D7F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kovo 20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2072"/>
        <w:gridCol w:w="2102"/>
        <w:gridCol w:w="6"/>
        <w:gridCol w:w="1985"/>
      </w:tblGrid>
      <w:tr w:rsidR="00015D7F" w:rsidRPr="00ED5DE2" w:rsidTr="00721B2A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015D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Šildymo sistemos tvarkymas. </w:t>
            </w:r>
          </w:p>
        </w:tc>
      </w:tr>
      <w:tr w:rsidR="00015D7F" w:rsidRPr="00ED5DE2" w:rsidTr="00721B2A">
        <w:trPr>
          <w:trHeight w:hRule="exact" w:val="622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015D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amučių kultūros centro šildymo sistemos tvarkymas.</w:t>
            </w:r>
          </w:p>
        </w:tc>
      </w:tr>
      <w:tr w:rsidR="00015D7F" w:rsidRPr="00ED5DE2" w:rsidTr="00721B2A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D3FD3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Pirkimo vykdytoja – </w:t>
            </w:r>
            <w:r w:rsidR="007D3FD3">
              <w:rPr>
                <w:rFonts w:ascii="Times New Roman" w:hAnsi="Times New Roman" w:cs="Times New Roman"/>
              </w:rPr>
              <w:t>Laura Eskertaitė</w:t>
            </w:r>
          </w:p>
        </w:tc>
      </w:tr>
      <w:tr w:rsidR="00015D7F" w:rsidRPr="00ED5DE2" w:rsidTr="00721B2A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015D7F" w:rsidRPr="00ED5DE2" w:rsidTr="00721B2A">
        <w:trPr>
          <w:trHeight w:hRule="exact" w:val="884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883571" w:rsidRDefault="00015D7F" w:rsidP="00015D7F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AB „Roalsa“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F15BE2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UAB „Kauno energija“</w:t>
            </w:r>
            <w:r w:rsidRPr="00F15BE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  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F15BE2" w:rsidRDefault="00015D7F" w:rsidP="00721B2A">
            <w:pPr>
              <w:pStyle w:val="Heading1"/>
              <w:shd w:val="clear" w:color="auto" w:fill="F9F7ED"/>
              <w:spacing w:befor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UAB „Kontas“</w:t>
            </w:r>
          </w:p>
          <w:p w:rsidR="00015D7F" w:rsidRPr="00F15BE2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015D7F" w:rsidRPr="00ED5DE2" w:rsidTr="00721B2A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rPr>
                <w:rFonts w:ascii="Times New Roman" w:hAnsi="Times New Roman" w:cs="Times New Roman"/>
              </w:rPr>
            </w:pPr>
          </w:p>
          <w:p w:rsidR="00015D7F" w:rsidRPr="00ED5DE2" w:rsidRDefault="00015D7F" w:rsidP="00721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015D7F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kūnų pl. 67, Kauna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015D7F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15D7F">
              <w:rPr>
                <w:rFonts w:ascii="Times New Roman" w:hAnsi="Times New Roman" w:cs="Times New Roman"/>
                <w:color w:val="0A150A"/>
                <w:shd w:val="clear" w:color="auto" w:fill="FFFFFF"/>
              </w:rPr>
              <w:t>Raudondvario pl. 84, 47179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015D7F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kūn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l. 71, Kaunas</w:t>
            </w:r>
          </w:p>
        </w:tc>
      </w:tr>
      <w:tr w:rsidR="00015D7F" w:rsidRPr="00ED5DE2" w:rsidTr="00721B2A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rPr>
                <w:rFonts w:ascii="Times New Roman" w:hAnsi="Times New Roman" w:cs="Times New Roman"/>
              </w:rPr>
            </w:pPr>
          </w:p>
          <w:p w:rsidR="00015D7F" w:rsidRPr="00ED5DE2" w:rsidRDefault="00015D7F" w:rsidP="00721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6E13CA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015D7F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616 4893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015D7F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15D7F">
              <w:rPr>
                <w:rFonts w:ascii="Times New Roman" w:hAnsi="Times New Roman" w:cs="Times New Roman"/>
                <w:color w:val="0A150A"/>
                <w:shd w:val="clear" w:color="auto" w:fill="FFFFFF"/>
              </w:rPr>
              <w:t>(8 37) 305 8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015D7F" w:rsidRDefault="00015D7F" w:rsidP="00721B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393 90881</w:t>
            </w:r>
          </w:p>
        </w:tc>
      </w:tr>
      <w:tr w:rsidR="00015D7F" w:rsidRPr="00ED5DE2" w:rsidTr="00721B2A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rPr>
                <w:rFonts w:ascii="Times New Roman" w:hAnsi="Times New Roman" w:cs="Times New Roman"/>
              </w:rPr>
            </w:pPr>
          </w:p>
          <w:p w:rsidR="00015D7F" w:rsidRPr="00ED5DE2" w:rsidRDefault="00015D7F" w:rsidP="00721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15D7F" w:rsidRPr="00ED5DE2" w:rsidTr="00721B2A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D7F" w:rsidRDefault="00015D7F" w:rsidP="00721B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ilumos sistemos tvarkyma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5D7F" w:rsidRPr="00ED5DE2" w:rsidRDefault="00D07F2F" w:rsidP="002620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2056">
              <w:rPr>
                <w:rFonts w:ascii="Times New Roman" w:hAnsi="Times New Roman" w:cs="Times New Roman"/>
              </w:rPr>
              <w:t>490,70</w:t>
            </w:r>
            <w:r w:rsidR="00015D7F">
              <w:rPr>
                <w:rFonts w:ascii="Times New Roman" w:hAnsi="Times New Roman" w:cs="Times New Roman"/>
              </w:rPr>
              <w:t xml:space="preserve"> </w:t>
            </w:r>
            <w:r w:rsidR="00015D7F" w:rsidRPr="00ED5DE2">
              <w:rPr>
                <w:rFonts w:ascii="Times New Roman" w:hAnsi="Times New Roman" w:cs="Times New Roman"/>
              </w:rPr>
              <w:t>€</w:t>
            </w:r>
            <w:r w:rsidR="00015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D7F" w:rsidRDefault="00015D7F" w:rsidP="00721B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ilumos sistemos tvarkyma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5D7F" w:rsidRPr="00ED5DE2" w:rsidRDefault="00D07F2F" w:rsidP="00721B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19</w:t>
            </w:r>
            <w:r w:rsidR="00015D7F">
              <w:rPr>
                <w:rFonts w:ascii="Times New Roman" w:hAnsi="Times New Roman" w:cs="Times New Roman"/>
              </w:rPr>
              <w:t xml:space="preserve"> </w:t>
            </w:r>
            <w:r w:rsidR="00015D7F" w:rsidRPr="00ED5DE2">
              <w:rPr>
                <w:rFonts w:ascii="Times New Roman" w:hAnsi="Times New Roman" w:cs="Times New Roman"/>
              </w:rPr>
              <w:t>€</w:t>
            </w:r>
            <w:r w:rsidR="00015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Default="00015D7F" w:rsidP="00721B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ilumos sistemos tvarkyma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5D7F" w:rsidRPr="00ED5DE2" w:rsidRDefault="00D07F2F" w:rsidP="002620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2056">
              <w:rPr>
                <w:rFonts w:ascii="Times New Roman" w:hAnsi="Times New Roman" w:cs="Times New Roman"/>
              </w:rPr>
              <w:t>250,25</w:t>
            </w:r>
            <w:r w:rsidR="00015D7F">
              <w:rPr>
                <w:rFonts w:ascii="Times New Roman" w:hAnsi="Times New Roman" w:cs="Times New Roman"/>
              </w:rPr>
              <w:t xml:space="preserve"> </w:t>
            </w:r>
            <w:r w:rsidR="00015D7F" w:rsidRPr="00ED5DE2">
              <w:rPr>
                <w:rFonts w:ascii="Times New Roman" w:hAnsi="Times New Roman" w:cs="Times New Roman"/>
              </w:rPr>
              <w:t>€</w:t>
            </w:r>
            <w:r w:rsidR="00015D7F">
              <w:rPr>
                <w:rFonts w:ascii="Times New Roman" w:hAnsi="Times New Roman" w:cs="Times New Roman"/>
              </w:rPr>
              <w:t>.</w:t>
            </w:r>
          </w:p>
        </w:tc>
      </w:tr>
      <w:tr w:rsidR="00015D7F" w:rsidRPr="00ED5DE2" w:rsidTr="00721B2A">
        <w:trPr>
          <w:trHeight w:hRule="exact" w:val="141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D7F" w:rsidRPr="00ED5DE2" w:rsidRDefault="00015D7F" w:rsidP="00721B2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015D7F" w:rsidRPr="00ED5DE2" w:rsidRDefault="00015D7F" w:rsidP="00784BCB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>
              <w:rPr>
                <w:rFonts w:ascii="Times New Roman" w:hAnsi="Times New Roman" w:cs="Times New Roman"/>
              </w:rPr>
              <w:t>Roalsa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 w:rsidR="000037BA">
              <w:rPr>
                <w:rFonts w:ascii="Times New Roman" w:hAnsi="Times New Roman" w:cs="Times New Roman"/>
                <w:color w:val="000000" w:themeColor="text1"/>
              </w:rPr>
              <w:t>Ramučių kultūros centro šildymo sistemos tvarkym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kainą. Bendra pasiūlymo kaina </w:t>
            </w:r>
            <w:r w:rsidR="00784BCB">
              <w:rPr>
                <w:rFonts w:ascii="Times New Roman" w:hAnsi="Times New Roman" w:cs="Times New Roman"/>
                <w:color w:val="000000" w:themeColor="text1"/>
              </w:rPr>
              <w:t>1075,19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7D3FD3" w:rsidRDefault="007D3FD3" w:rsidP="00F15BE2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347EBB" w:rsidRDefault="00347EBB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7D3FD3" w:rsidRDefault="007D3FD3" w:rsidP="007D3FD3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gegužės 11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2072"/>
        <w:gridCol w:w="2102"/>
        <w:gridCol w:w="6"/>
        <w:gridCol w:w="1985"/>
      </w:tblGrid>
      <w:tr w:rsidR="007D3FD3" w:rsidRPr="00ED5DE2" w:rsidTr="008343FA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7D3F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fo lentelių gamyba. </w:t>
            </w:r>
          </w:p>
        </w:tc>
      </w:tr>
      <w:tr w:rsidR="007D3FD3" w:rsidRPr="00ED5DE2" w:rsidTr="008343FA">
        <w:trPr>
          <w:trHeight w:hRule="exact" w:val="622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7D3F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amučių kultūros centro ir laisvalaikio salių kabinetų bei lauko iškabų gamyba.</w:t>
            </w:r>
          </w:p>
        </w:tc>
      </w:tr>
      <w:tr w:rsidR="007D3FD3" w:rsidRPr="00ED5DE2" w:rsidTr="008343FA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7D3FD3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Pirkimo vykdytoja – </w:t>
            </w:r>
            <w:r>
              <w:rPr>
                <w:rFonts w:ascii="Times New Roman" w:hAnsi="Times New Roman" w:cs="Times New Roman"/>
              </w:rPr>
              <w:t>Laura Eskertaitė</w:t>
            </w:r>
          </w:p>
        </w:tc>
      </w:tr>
      <w:tr w:rsidR="007D3FD3" w:rsidRPr="00ED5DE2" w:rsidTr="008343FA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7D3FD3" w:rsidRPr="00ED5DE2" w:rsidTr="008343FA">
        <w:trPr>
          <w:trHeight w:hRule="exact" w:val="884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883571" w:rsidRDefault="007D3FD3" w:rsidP="007D3FD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AB „Klinger ir Eligijus“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347EBB" w:rsidRDefault="007D3FD3" w:rsidP="008343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47EB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UAB „</w:t>
            </w:r>
            <w:r w:rsidR="0055375E" w:rsidRPr="00347EBB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347EBB" w:rsidRPr="00347EBB">
              <w:rPr>
                <w:rFonts w:ascii="Times New Roman" w:hAnsi="Times New Roman" w:cs="Times New Roman"/>
                <w:color w:val="000000" w:themeColor="text1"/>
              </w:rPr>
              <w:instrText xml:space="preserve"> HYPERLINK "http://rekvizitai.vz.lt/imone/prekybiniai_sprendimai/" \o "Prekybiniai sprendimai, UAB" </w:instrText>
            </w:r>
            <w:r w:rsidR="0055375E" w:rsidRPr="00347EBB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347EBB" w:rsidRPr="00347EB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shd w:val="clear" w:color="auto" w:fill="FAFAFA"/>
              </w:rPr>
              <w:t>Prekybiniai sprendimai</w:t>
            </w:r>
            <w:r w:rsidR="0055375E" w:rsidRPr="00347EBB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347EBB" w:rsidRPr="00347EBB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347EBB" w:rsidRDefault="007D3FD3" w:rsidP="008343FA">
            <w:pPr>
              <w:pStyle w:val="Heading1"/>
              <w:shd w:val="clear" w:color="auto" w:fill="F9F7ED"/>
              <w:spacing w:befor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47EB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UAB „</w:t>
            </w:r>
            <w:r w:rsidR="00347EBB" w:rsidRPr="00347EB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ik mes</w:t>
            </w:r>
            <w:r w:rsidRPr="00347EB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“</w:t>
            </w:r>
          </w:p>
          <w:p w:rsidR="007D3FD3" w:rsidRPr="007D3FD3" w:rsidRDefault="007D3FD3" w:rsidP="008343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</w:p>
        </w:tc>
      </w:tr>
      <w:tr w:rsidR="007D3FD3" w:rsidRPr="00ED5DE2" w:rsidTr="008343FA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rPr>
                <w:rFonts w:ascii="Times New Roman" w:hAnsi="Times New Roman" w:cs="Times New Roman"/>
              </w:rPr>
            </w:pPr>
          </w:p>
          <w:p w:rsidR="007D3FD3" w:rsidRPr="00ED5DE2" w:rsidRDefault="007D3FD3" w:rsidP="00834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015D7F" w:rsidRDefault="007D3FD3" w:rsidP="008343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lginskio g. 41G, Kauna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347EBB" w:rsidRDefault="00347EBB" w:rsidP="008343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347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S</w:t>
            </w:r>
            <w:r w:rsidRPr="00347EBB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avanorių pr. 178, LT-03154 Vilniu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347EBB" w:rsidRDefault="00347EBB" w:rsidP="008343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  <w:r w:rsidRPr="00347EBB">
              <w:rPr>
                <w:rFonts w:ascii="Times New Roman" w:hAnsi="Times New Roman" w:cs="Times New Roman"/>
                <w:color w:val="000000"/>
                <w:shd w:val="clear" w:color="auto" w:fill="FFFFD5"/>
              </w:rPr>
              <w:t>Draugystės g. 19, LT-51230 Kaunas</w:t>
            </w:r>
          </w:p>
        </w:tc>
      </w:tr>
      <w:tr w:rsidR="007D3FD3" w:rsidRPr="00ED5DE2" w:rsidTr="008343FA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rPr>
                <w:rFonts w:ascii="Times New Roman" w:hAnsi="Times New Roman" w:cs="Times New Roman"/>
              </w:rPr>
            </w:pPr>
          </w:p>
          <w:p w:rsidR="007D3FD3" w:rsidRPr="00ED5DE2" w:rsidRDefault="007D3FD3" w:rsidP="00834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6E13CA" w:rsidRDefault="007D3FD3" w:rsidP="008343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015D7F" w:rsidRDefault="007D3FD3" w:rsidP="007D3F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337776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7D3FD3" w:rsidRDefault="00347EBB" w:rsidP="008343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47EBB">
              <w:rPr>
                <w:rFonts w:ascii="Times New Roman" w:hAnsi="Times New Roman" w:cs="Times New Roman"/>
                <w:color w:val="0A150A"/>
                <w:shd w:val="clear" w:color="auto" w:fill="FFFFFF"/>
              </w:rPr>
              <w:t>+370  612 44223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7D3FD3" w:rsidRDefault="007D3FD3" w:rsidP="00347EB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47EBB">
              <w:rPr>
                <w:rFonts w:ascii="Times New Roman" w:hAnsi="Times New Roman" w:cs="Times New Roman"/>
                <w:color w:val="000000" w:themeColor="text1"/>
              </w:rPr>
              <w:t xml:space="preserve">+370 </w:t>
            </w:r>
            <w:r w:rsidR="00347EBB" w:rsidRPr="00347EBB">
              <w:rPr>
                <w:rFonts w:ascii="Times New Roman" w:hAnsi="Times New Roman" w:cs="Times New Roman"/>
                <w:color w:val="000000" w:themeColor="text1"/>
              </w:rPr>
              <w:t>698 06613</w:t>
            </w:r>
          </w:p>
        </w:tc>
      </w:tr>
      <w:tr w:rsidR="007D3FD3" w:rsidRPr="00ED5DE2" w:rsidTr="008343FA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rPr>
                <w:rFonts w:ascii="Times New Roman" w:hAnsi="Times New Roman" w:cs="Times New Roman"/>
              </w:rPr>
            </w:pPr>
          </w:p>
          <w:p w:rsidR="007D3FD3" w:rsidRPr="00ED5DE2" w:rsidRDefault="007D3FD3" w:rsidP="00834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D3FD3" w:rsidRPr="00ED5DE2" w:rsidTr="008343FA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3FD3" w:rsidRDefault="00347EBB" w:rsidP="008343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acinių lentelių gamyba</w:t>
            </w:r>
            <w:r w:rsidR="007D3FD3">
              <w:rPr>
                <w:rFonts w:ascii="Times New Roman" w:hAnsi="Times New Roman" w:cs="Times New Roman"/>
              </w:rPr>
              <w:t xml:space="preserve">: </w:t>
            </w:r>
          </w:p>
          <w:p w:rsidR="007D3FD3" w:rsidRPr="00ED5DE2" w:rsidRDefault="007D3FD3" w:rsidP="008343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7,74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EBB" w:rsidRDefault="00347EBB" w:rsidP="00347E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acinių lentelių gamyba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D3FD3" w:rsidRPr="00ED5DE2" w:rsidRDefault="007D3FD3" w:rsidP="00347E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="00347EBB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EBB" w:rsidRDefault="00347EBB" w:rsidP="00347E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acinių lentelių gamyba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D3FD3" w:rsidRPr="00ED5DE2" w:rsidRDefault="007D3FD3" w:rsidP="00347E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47E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347EB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3FD3" w:rsidRPr="00ED5DE2" w:rsidTr="008343FA">
        <w:trPr>
          <w:trHeight w:hRule="exact" w:val="141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FD3" w:rsidRPr="00ED5DE2" w:rsidRDefault="007D3FD3" w:rsidP="008343F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7D3FD3" w:rsidRPr="00ED5DE2" w:rsidRDefault="007D3FD3" w:rsidP="00347EBB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347EBB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 w:rsidR="00347EBB" w:rsidRPr="00347EBB">
              <w:rPr>
                <w:rFonts w:ascii="Times New Roman" w:hAnsi="Times New Roman" w:cs="Times New Roman"/>
              </w:rPr>
              <w:t>Klinger ir Eligijus</w:t>
            </w:r>
            <w:r w:rsidRPr="00347EBB">
              <w:rPr>
                <w:rFonts w:ascii="Times New Roman" w:hAnsi="Times New Roman" w:cs="Times New Roman"/>
              </w:rPr>
              <w:t>“,</w:t>
            </w:r>
            <w:r w:rsidRPr="00347EB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47EBB">
              <w:rPr>
                <w:rFonts w:ascii="Times New Roman" w:hAnsi="Times New Roman" w:cs="Times New Roman"/>
                <w:color w:val="000000" w:themeColor="text1"/>
              </w:rPr>
              <w:t xml:space="preserve">pasiūliusi mažiausią Ramučių kultūros centro </w:t>
            </w:r>
            <w:r w:rsidR="00347EBB" w:rsidRPr="00347EBB">
              <w:rPr>
                <w:rFonts w:ascii="Times New Roman" w:hAnsi="Times New Roman" w:cs="Times New Roman"/>
                <w:color w:val="000000" w:themeColor="text1"/>
              </w:rPr>
              <w:t>in</w:t>
            </w:r>
            <w:proofErr w:type="spellStart"/>
            <w:r w:rsidR="00347EBB" w:rsidRPr="00347EBB">
              <w:rPr>
                <w:rFonts w:ascii="Times New Roman" w:hAnsi="Times New Roman" w:cs="Times New Roman"/>
                <w:color w:val="000000" w:themeColor="text1"/>
                <w:lang w:val="en-US"/>
              </w:rPr>
              <w:t>formacinių</w:t>
            </w:r>
            <w:proofErr w:type="spellEnd"/>
            <w:r w:rsidR="00347EBB" w:rsidRPr="00347EB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47EBB" w:rsidRPr="00347EBB">
              <w:rPr>
                <w:rFonts w:ascii="Times New Roman" w:hAnsi="Times New Roman" w:cs="Times New Roman"/>
                <w:color w:val="000000" w:themeColor="text1"/>
                <w:lang w:val="en-US"/>
              </w:rPr>
              <w:t>lentelių</w:t>
            </w:r>
            <w:proofErr w:type="spellEnd"/>
            <w:r w:rsidR="00347EBB" w:rsidRPr="00347EB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47EBB" w:rsidRPr="00347EBB">
              <w:rPr>
                <w:rFonts w:ascii="Times New Roman" w:hAnsi="Times New Roman" w:cs="Times New Roman"/>
                <w:color w:val="000000" w:themeColor="text1"/>
                <w:lang w:val="en-US"/>
              </w:rPr>
              <w:t>gamybos</w:t>
            </w:r>
            <w:proofErr w:type="spellEnd"/>
            <w:r w:rsidR="00347EBB" w:rsidRPr="00347EB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47EBB" w:rsidRPr="00347EBB">
              <w:rPr>
                <w:rFonts w:ascii="Times New Roman" w:hAnsi="Times New Roman" w:cs="Times New Roman"/>
                <w:color w:val="000000" w:themeColor="text1"/>
                <w:lang w:val="en-US"/>
              </w:rPr>
              <w:t>kainą</w:t>
            </w:r>
            <w:proofErr w:type="spellEnd"/>
            <w:r w:rsidRPr="00347EBB">
              <w:rPr>
                <w:rFonts w:ascii="Times New Roman" w:hAnsi="Times New Roman" w:cs="Times New Roman"/>
                <w:color w:val="000000" w:themeColor="text1"/>
              </w:rPr>
              <w:t xml:space="preserve">. Bendra pasiūlymo kaina </w:t>
            </w:r>
            <w:r w:rsidR="00347EBB" w:rsidRPr="00347EBB">
              <w:rPr>
                <w:rFonts w:ascii="Times New Roman" w:hAnsi="Times New Roman" w:cs="Times New Roman"/>
                <w:color w:val="000000" w:themeColor="text1"/>
              </w:rPr>
              <w:t>267,74</w:t>
            </w:r>
            <w:r w:rsidRPr="00347EBB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7D3FD3" w:rsidRDefault="007D3FD3" w:rsidP="007D3FD3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7D3FD3" w:rsidRDefault="007D3FD3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366AFB" w:rsidRDefault="00366AFB" w:rsidP="00366AFB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birželio 1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2072"/>
        <w:gridCol w:w="2102"/>
        <w:gridCol w:w="25"/>
        <w:gridCol w:w="1966"/>
      </w:tblGrid>
      <w:tr w:rsidR="00366AFB" w:rsidRPr="00ED5DE2" w:rsidTr="001073C5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enzininės vėjapjovės pirkimas. </w:t>
            </w:r>
          </w:p>
        </w:tc>
      </w:tr>
      <w:tr w:rsidR="00366AFB" w:rsidRPr="00ED5DE2" w:rsidTr="001073C5">
        <w:trPr>
          <w:trHeight w:hRule="exact" w:val="622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366A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amučių kultūros centro benzininės vėjapjovės pirkimas.</w:t>
            </w:r>
          </w:p>
        </w:tc>
      </w:tr>
      <w:tr w:rsidR="00366AFB" w:rsidRPr="00ED5DE2" w:rsidTr="001073C5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Pirkimo vykdytoja – </w:t>
            </w:r>
            <w:r>
              <w:rPr>
                <w:rFonts w:ascii="Times New Roman" w:hAnsi="Times New Roman" w:cs="Times New Roman"/>
              </w:rPr>
              <w:t>Laura Eskertaitė</w:t>
            </w:r>
          </w:p>
        </w:tc>
      </w:tr>
      <w:tr w:rsidR="00366AFB" w:rsidRPr="00ED5DE2" w:rsidTr="001073C5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366AFB" w:rsidRPr="00ED5DE2" w:rsidTr="001073C5">
        <w:trPr>
          <w:trHeight w:hRule="exact" w:val="88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883571" w:rsidRDefault="00366AFB" w:rsidP="00366AF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AB „Kesko senukai Lithuania“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366AFB" w:rsidRDefault="00366AFB" w:rsidP="00AA71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A71E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UAB „</w:t>
            </w:r>
            <w:r w:rsidR="00AA71EC" w:rsidRPr="00AA71E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rmitažas</w:t>
            </w:r>
            <w:r w:rsidRPr="00AA71E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“  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366AFB" w:rsidP="001073C5">
            <w:pPr>
              <w:pStyle w:val="Heading1"/>
              <w:shd w:val="clear" w:color="auto" w:fill="F9F7ED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71E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UAB „</w:t>
            </w:r>
            <w:r w:rsidR="00AA71EC" w:rsidRPr="00AA71E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Įrankiai.LT“</w:t>
            </w:r>
          </w:p>
          <w:p w:rsidR="00366AFB" w:rsidRPr="00AA71EC" w:rsidRDefault="00366AFB" w:rsidP="001073C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66AFB" w:rsidRPr="00ED5DE2" w:rsidTr="00AA71EC">
        <w:trPr>
          <w:trHeight w:hRule="exact" w:val="668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rPr>
                <w:rFonts w:ascii="Times New Roman" w:hAnsi="Times New Roman" w:cs="Times New Roman"/>
              </w:rPr>
            </w:pPr>
          </w:p>
          <w:p w:rsidR="00366AFB" w:rsidRPr="00ED5DE2" w:rsidRDefault="00366AFB" w:rsidP="0010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015D7F" w:rsidRDefault="00366AFB" w:rsidP="001073C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landijos pl. 32, Kauna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AA71EC" w:rsidP="00AA71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  <w:r w:rsidRPr="00AA71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udondvario pl. 131,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AA71EC" w:rsidP="00AA71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AA71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amonės pr. 4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Kaunas</w:t>
            </w:r>
          </w:p>
        </w:tc>
      </w:tr>
      <w:tr w:rsidR="00366AFB" w:rsidRPr="00ED5DE2" w:rsidTr="001073C5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rPr>
                <w:rFonts w:ascii="Times New Roman" w:hAnsi="Times New Roman" w:cs="Times New Roman"/>
              </w:rPr>
            </w:pPr>
          </w:p>
          <w:p w:rsidR="00366AFB" w:rsidRPr="00ED5DE2" w:rsidRDefault="00366AFB" w:rsidP="0010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6E13CA" w:rsidRDefault="00366AFB" w:rsidP="001073C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AA71EC" w:rsidP="001073C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A71EC">
              <w:rPr>
                <w:rFonts w:ascii="Times New Roman" w:hAnsi="Times New Roman" w:cs="Times New Roman"/>
                <w:bCs/>
                <w:caps/>
                <w:color w:val="000000" w:themeColor="text1"/>
                <w:shd w:val="clear" w:color="auto" w:fill="FFFFFF"/>
              </w:rPr>
              <w:t>8 700 11 119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AA71EC" w:rsidP="001073C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A71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370 37 21 47 77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AA71EC" w:rsidP="001073C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A71EC">
              <w:rPr>
                <w:rFonts w:ascii="Times New Roman" w:hAnsi="Times New Roman" w:cs="Times New Roman"/>
                <w:color w:val="000000" w:themeColor="text1"/>
              </w:rPr>
              <w:t>8 5 208 0800</w:t>
            </w:r>
          </w:p>
        </w:tc>
      </w:tr>
      <w:tr w:rsidR="00366AFB" w:rsidRPr="00ED5DE2" w:rsidTr="001073C5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rPr>
                <w:rFonts w:ascii="Times New Roman" w:hAnsi="Times New Roman" w:cs="Times New Roman"/>
              </w:rPr>
            </w:pPr>
          </w:p>
          <w:p w:rsidR="00366AFB" w:rsidRPr="00ED5DE2" w:rsidRDefault="00366AFB" w:rsidP="0010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AFB" w:rsidRPr="00AA71EC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AA71EC" w:rsidRDefault="00366AFB" w:rsidP="001073C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66AFB" w:rsidRPr="00ED5DE2" w:rsidTr="00AA71EC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AFB" w:rsidRPr="00AA71EC" w:rsidRDefault="00AA71EC" w:rsidP="001073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71EC">
              <w:rPr>
                <w:rFonts w:ascii="Times New Roman" w:hAnsi="Times New Roman" w:cs="Times New Roman"/>
                <w:color w:val="000000" w:themeColor="text1"/>
              </w:rPr>
              <w:t>Benzininės vėjapjovės įsigyjimas</w:t>
            </w:r>
            <w:r w:rsidR="00366AFB"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366AFB" w:rsidRPr="00AA71EC" w:rsidRDefault="00AA71EC" w:rsidP="001073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71EC">
              <w:rPr>
                <w:rFonts w:ascii="Times New Roman" w:hAnsi="Times New Roman" w:cs="Times New Roman"/>
              </w:rPr>
              <w:t>352</w:t>
            </w:r>
            <w:r w:rsidR="00366AFB"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1EC" w:rsidRPr="00AA71EC" w:rsidRDefault="00AA71EC" w:rsidP="00AA71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71EC">
              <w:rPr>
                <w:rFonts w:ascii="Times New Roman" w:hAnsi="Times New Roman" w:cs="Times New Roman"/>
                <w:color w:val="000000" w:themeColor="text1"/>
              </w:rPr>
              <w:t>Benzininės vėjapjovės įsigyjimas</w:t>
            </w:r>
            <w:r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366AFB" w:rsidRPr="00AA71EC" w:rsidRDefault="00AA71EC" w:rsidP="001073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71EC">
              <w:rPr>
                <w:rFonts w:ascii="Times New Roman" w:hAnsi="Times New Roman" w:cs="Times New Roman"/>
              </w:rPr>
              <w:t>400</w:t>
            </w:r>
            <w:r w:rsidR="00366AFB"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AA71EC" w:rsidRDefault="00AA71EC" w:rsidP="00AA71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71EC">
              <w:rPr>
                <w:rFonts w:ascii="Times New Roman" w:hAnsi="Times New Roman" w:cs="Times New Roman"/>
                <w:color w:val="000000" w:themeColor="text1"/>
              </w:rPr>
              <w:t>Benzininės vėjapjovės įsigyjimas</w:t>
            </w:r>
            <w:r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366AFB" w:rsidRPr="00AA71EC" w:rsidRDefault="00AA71EC" w:rsidP="001073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71EC">
              <w:rPr>
                <w:rFonts w:ascii="Times New Roman" w:hAnsi="Times New Roman" w:cs="Times New Roman"/>
              </w:rPr>
              <w:t>425</w:t>
            </w:r>
            <w:r w:rsidR="00366AFB"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</w:tr>
      <w:tr w:rsidR="00366AFB" w:rsidRPr="00ED5DE2" w:rsidTr="001073C5">
        <w:trPr>
          <w:trHeight w:hRule="exact" w:val="141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FB" w:rsidRPr="00ED5DE2" w:rsidRDefault="00366AFB" w:rsidP="001073C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366AFB" w:rsidRPr="00ED5DE2" w:rsidRDefault="00366AFB" w:rsidP="00AA71EC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 w:rsidR="00AA71EC">
              <w:rPr>
                <w:rFonts w:ascii="Times New Roman" w:hAnsi="Times New Roman" w:cs="Times New Roman"/>
              </w:rPr>
              <w:t>Kesko senukai Lithuania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amučių kultūros centro </w:t>
            </w:r>
            <w:r w:rsidR="00AA71EC">
              <w:rPr>
                <w:rFonts w:ascii="Times New Roman" w:hAnsi="Times New Roman" w:cs="Times New Roman"/>
                <w:color w:val="000000" w:themeColor="text1"/>
              </w:rPr>
              <w:t xml:space="preserve">benzininės vėjapjovės pirkim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kainą. Bendra pasiūlymo kaina </w:t>
            </w:r>
            <w:r w:rsidR="00AA71EC">
              <w:rPr>
                <w:rFonts w:ascii="Times New Roman" w:hAnsi="Times New Roman" w:cs="Times New Roman"/>
                <w:color w:val="000000" w:themeColor="text1"/>
              </w:rPr>
              <w:t>352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7D3FD3" w:rsidRDefault="00366AFB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015D7F" w:rsidRDefault="00AA71EC" w:rsidP="00AA71EC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liepos 2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2072"/>
        <w:gridCol w:w="2102"/>
        <w:gridCol w:w="25"/>
        <w:gridCol w:w="1966"/>
      </w:tblGrid>
      <w:tr w:rsidR="00AA71EC" w:rsidRPr="00ED5DE2" w:rsidTr="007A67D4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AA71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ransporto paslaugos pirkimas. </w:t>
            </w:r>
          </w:p>
        </w:tc>
      </w:tr>
      <w:tr w:rsidR="00AA71EC" w:rsidRPr="00ED5DE2" w:rsidTr="00EC1A01">
        <w:trPr>
          <w:trHeight w:hRule="exact" w:val="890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Default="00AA71EC" w:rsidP="00AA71EC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 w:rsidR="00EC1A01">
              <w:rPr>
                <w:rFonts w:ascii="Times New Roman" w:hAnsi="Times New Roman"/>
                <w:lang w:eastAsia="lt-LT"/>
              </w:rPr>
              <w:t>2017 m. Liepos 4 - 5</w:t>
            </w:r>
            <w:r w:rsidRPr="00F55AAF">
              <w:rPr>
                <w:rFonts w:ascii="Times New Roman" w:eastAsia="Calibri" w:hAnsi="Times New Roman" w:cs="Times New Roman"/>
                <w:lang w:eastAsia="lt-LT"/>
              </w:rPr>
              <w:t xml:space="preserve"> d. Kauno rajono Ramučių kultūros centro Neveronių laisvalaikio salės folkloro ansamblis „Viešia“ </w:t>
            </w:r>
            <w:r w:rsidR="00EC1A01">
              <w:rPr>
                <w:rFonts w:ascii="Times New Roman" w:hAnsi="Times New Roman"/>
                <w:lang w:eastAsia="lt-LT"/>
              </w:rPr>
              <w:t xml:space="preserve"> </w:t>
            </w:r>
            <w:r w:rsidRPr="00F55AAF">
              <w:rPr>
                <w:rFonts w:ascii="Times New Roman" w:eastAsia="Calibri" w:hAnsi="Times New Roman" w:cs="Times New Roman"/>
                <w:lang w:eastAsia="lt-LT"/>
              </w:rPr>
              <w:t xml:space="preserve">yra pakviestas dalyvauti </w:t>
            </w:r>
            <w:r w:rsidR="00EC1A01">
              <w:rPr>
                <w:rFonts w:ascii="Times New Roman" w:hAnsi="Times New Roman"/>
                <w:lang w:eastAsia="lt-LT"/>
              </w:rPr>
              <w:t xml:space="preserve">festivalyje „Saulės žiedas“ Šiauliuose. Transporto paslauga Neveronys </w:t>
            </w:r>
            <w:r w:rsidR="00EC1A01">
              <w:rPr>
                <w:rFonts w:ascii="Times New Roman" w:hAnsi="Times New Roman"/>
                <w:lang w:val="en-US" w:eastAsia="lt-LT"/>
              </w:rPr>
              <w:t>–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="00EC1A01">
              <w:rPr>
                <w:rFonts w:ascii="Times New Roman" w:hAnsi="Times New Roman"/>
                <w:lang w:eastAsia="lt-LT"/>
              </w:rPr>
              <w:t>Šiauliai – Neveronys.</w:t>
            </w:r>
          </w:p>
          <w:p w:rsidR="00AA71EC" w:rsidRPr="00ED5DE2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A71EC" w:rsidRPr="00ED5DE2" w:rsidTr="007A67D4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Pirkimo vykdytoja – </w:t>
            </w:r>
            <w:r>
              <w:rPr>
                <w:rFonts w:ascii="Times New Roman" w:hAnsi="Times New Roman" w:cs="Times New Roman"/>
              </w:rPr>
              <w:t>Laura Eskertaitė</w:t>
            </w:r>
          </w:p>
        </w:tc>
      </w:tr>
      <w:tr w:rsidR="00AA71EC" w:rsidRPr="00ED5DE2" w:rsidTr="007A67D4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AA71EC" w:rsidRPr="00ED5DE2" w:rsidTr="007A67D4">
        <w:trPr>
          <w:trHeight w:hRule="exact" w:val="88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C1A01" w:rsidRDefault="00EC1A01" w:rsidP="007A67D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A01">
              <w:rPr>
                <w:rFonts w:ascii="Times New Roman" w:eastAsia="Calibri" w:hAnsi="Times New Roman" w:cs="Times New Roman"/>
                <w:color w:val="000000"/>
                <w:lang w:eastAsia="lt-LT"/>
              </w:rPr>
              <w:t>IĮ „AŠARA“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C1A01" w:rsidRDefault="00EC1A01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C1A01">
              <w:rPr>
                <w:rFonts w:ascii="Times New Roman" w:eastAsia="Calibri" w:hAnsi="Times New Roman" w:cs="Times New Roman"/>
                <w:color w:val="000000"/>
                <w:lang w:eastAsia="lt-LT"/>
              </w:rPr>
              <w:t>UAB „NEKLAUŽADOS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C1A01" w:rsidRDefault="00EC1A01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C1A01">
              <w:rPr>
                <w:rFonts w:ascii="Times New Roman" w:eastAsia="Calibri" w:hAnsi="Times New Roman" w:cs="Times New Roman"/>
                <w:color w:val="000000"/>
                <w:lang w:eastAsia="lt-LT"/>
              </w:rPr>
              <w:t xml:space="preserve">Romualdo Visocko įmonė </w:t>
            </w:r>
          </w:p>
        </w:tc>
      </w:tr>
      <w:tr w:rsidR="00AA71EC" w:rsidRPr="00ED5DE2" w:rsidTr="007A67D4">
        <w:trPr>
          <w:trHeight w:hRule="exact" w:val="668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rPr>
                <w:rFonts w:ascii="Times New Roman" w:hAnsi="Times New Roman" w:cs="Times New Roman"/>
              </w:rPr>
            </w:pPr>
          </w:p>
          <w:p w:rsidR="00AA71EC" w:rsidRPr="00ED5DE2" w:rsidRDefault="00AA71EC" w:rsidP="007A6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01" w:rsidRPr="00EC1A01" w:rsidRDefault="00EC1A01" w:rsidP="00EC1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t-LT"/>
              </w:rPr>
            </w:pPr>
            <w:r w:rsidRPr="00EC1A01">
              <w:rPr>
                <w:rFonts w:ascii="Times New Roman" w:eastAsia="Calibri" w:hAnsi="Times New Roman" w:cs="Times New Roman"/>
                <w:color w:val="000000"/>
                <w:lang w:eastAsia="lt-LT"/>
              </w:rPr>
              <w:t>Šv. Gertrūdos g. 54 – 3, Kaunas</w:t>
            </w:r>
          </w:p>
          <w:p w:rsidR="00AA71EC" w:rsidRPr="00EC1A01" w:rsidRDefault="00AA71EC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01" w:rsidRPr="00EC1A01" w:rsidRDefault="00EC1A01" w:rsidP="00EC1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AFAFA"/>
              </w:rPr>
            </w:pPr>
            <w:r w:rsidRPr="00EC1A01">
              <w:rPr>
                <w:rFonts w:ascii="Times New Roman" w:eastAsia="Calibri" w:hAnsi="Times New Roman" w:cs="Times New Roman"/>
                <w:color w:val="000000"/>
                <w:shd w:val="clear" w:color="auto" w:fill="FAFAFA"/>
              </w:rPr>
              <w:t>Atžalyno g. 34, Garliava, Kauno raj.</w:t>
            </w:r>
          </w:p>
          <w:p w:rsidR="00AA71EC" w:rsidRPr="00EC1A01" w:rsidRDefault="00AA71EC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01" w:rsidRPr="00EC1A01" w:rsidRDefault="00EC1A01" w:rsidP="00EC1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t-LT"/>
              </w:rPr>
            </w:pPr>
            <w:r w:rsidRPr="00EC1A01">
              <w:rPr>
                <w:rFonts w:ascii="Times New Roman" w:eastAsia="Calibri" w:hAnsi="Times New Roman" w:cs="Times New Roman"/>
                <w:color w:val="000000"/>
                <w:lang w:eastAsia="lt-LT"/>
              </w:rPr>
              <w:t>Dievogalos k., 47, Zapyškis, Kauno raj.</w:t>
            </w:r>
          </w:p>
          <w:p w:rsidR="00AA71EC" w:rsidRPr="00EC1A01" w:rsidRDefault="00AA71EC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AA71EC" w:rsidRPr="00ED5DE2" w:rsidTr="007A67D4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rPr>
                <w:rFonts w:ascii="Times New Roman" w:hAnsi="Times New Roman" w:cs="Times New Roman"/>
              </w:rPr>
            </w:pPr>
          </w:p>
          <w:p w:rsidR="00AA71EC" w:rsidRPr="00ED5DE2" w:rsidRDefault="00AA71EC" w:rsidP="007A6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6E13CA" w:rsidRDefault="00AA71EC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C1A01" w:rsidRDefault="00EC1A01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C1A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370 610 01615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C1A01" w:rsidRDefault="00EC1A01" w:rsidP="00EC1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C1A01">
              <w:rPr>
                <w:rFonts w:ascii="Times New Roman" w:hAnsi="Times New Roman" w:cs="Times New Roman"/>
                <w:color w:val="000000" w:themeColor="text1"/>
              </w:rPr>
              <w:t>+370 37 333496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C1A01" w:rsidRDefault="00EC1A01" w:rsidP="007A67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699 53248</w:t>
            </w:r>
          </w:p>
        </w:tc>
      </w:tr>
      <w:tr w:rsidR="00AA71EC" w:rsidRPr="00ED5DE2" w:rsidTr="007A67D4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rPr>
                <w:rFonts w:ascii="Times New Roman" w:hAnsi="Times New Roman" w:cs="Times New Roman"/>
              </w:rPr>
            </w:pPr>
          </w:p>
          <w:p w:rsidR="00AA71EC" w:rsidRPr="00ED5DE2" w:rsidRDefault="00AA71EC" w:rsidP="007A6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AA71EC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1EC" w:rsidRPr="00AA71EC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AA71EC" w:rsidRDefault="00AA71EC" w:rsidP="007A67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A71EC" w:rsidRPr="00ED5DE2" w:rsidTr="007A67D4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1EC" w:rsidRPr="00AA71EC" w:rsidRDefault="00EC1A01" w:rsidP="007A67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nsporto paslauga</w:t>
            </w:r>
            <w:r w:rsidR="00AA71EC"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AA71EC" w:rsidRPr="00AA71EC" w:rsidRDefault="00EC1A01" w:rsidP="007A67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AA71EC"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1EC" w:rsidRPr="00AA71EC" w:rsidRDefault="00EC1A01" w:rsidP="007A67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nsporto paslauga</w:t>
            </w:r>
            <w:r w:rsidR="00AA71EC"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AA71EC" w:rsidRPr="00AA71EC" w:rsidRDefault="00EC1A01" w:rsidP="007A67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AA71EC"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AA71EC" w:rsidRDefault="00EC1A01" w:rsidP="007A67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nsporto paslauga</w:t>
            </w:r>
            <w:r w:rsidR="00AA71EC"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AA71EC" w:rsidRPr="00AA71EC" w:rsidRDefault="00EC1A01" w:rsidP="007A67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A71EC"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</w:tr>
      <w:tr w:rsidR="00AA71EC" w:rsidRPr="00ED5DE2" w:rsidTr="007A67D4">
        <w:trPr>
          <w:trHeight w:hRule="exact" w:val="141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EC" w:rsidRPr="00ED5DE2" w:rsidRDefault="00AA71EC" w:rsidP="007A67D4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AA71EC" w:rsidRPr="00ED5DE2" w:rsidRDefault="00AA71EC" w:rsidP="00EC1A01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 xml:space="preserve">Vadovaujantis supaprastintų viešųjų taisyklių nuostatomis tinkamiausiu tiekėju pripažinta </w:t>
            </w:r>
            <w:r w:rsidR="00EC1A01">
              <w:rPr>
                <w:rFonts w:ascii="Times New Roman" w:hAnsi="Times New Roman" w:cs="Times New Roman"/>
              </w:rPr>
              <w:t>Romualdo Visocko įmonė</w:t>
            </w:r>
            <w:r w:rsidRPr="006E13CA">
              <w:rPr>
                <w:rFonts w:ascii="Times New Roman" w:hAnsi="Times New Roman" w:cs="Times New Roman"/>
              </w:rPr>
              <w:t>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amučių kultūros centro </w:t>
            </w:r>
            <w:r w:rsidR="00EC1A01">
              <w:rPr>
                <w:rFonts w:ascii="Times New Roman" w:hAnsi="Times New Roman" w:cs="Times New Roman"/>
                <w:color w:val="000000" w:themeColor="text1"/>
              </w:rPr>
              <w:t xml:space="preserve">keleivių transportavim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kainą. Bendra pasiūlymo kaina </w:t>
            </w:r>
            <w:r w:rsidR="00EC1A01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BF1D0A" w:rsidRDefault="00BF1D0A" w:rsidP="00AA71EC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BF1D0A" w:rsidRDefault="00BF1D0A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BF1D0A" w:rsidRDefault="00BF1D0A" w:rsidP="00BF1D0A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7 m. liepos 11 d.</w:t>
      </w: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2072"/>
        <w:gridCol w:w="2127"/>
        <w:gridCol w:w="1966"/>
      </w:tblGrid>
      <w:tr w:rsidR="00BF1D0A" w:rsidRPr="00ED5DE2" w:rsidTr="003E1A10">
        <w:trPr>
          <w:trHeight w:hRule="exact" w:val="303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BF1D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esšiojamo kompiuterio įsigyjimas. </w:t>
            </w:r>
          </w:p>
        </w:tc>
      </w:tr>
      <w:tr w:rsidR="00BF1D0A" w:rsidRPr="00ED5DE2" w:rsidTr="003E1A10">
        <w:trPr>
          <w:trHeight w:hRule="exact" w:val="890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BF1D0A" w:rsidRDefault="00BF1D0A" w:rsidP="003E1A10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Nešiojamo kompiuterio įsigyjimas. Už 2016 metų 2</w:t>
            </w:r>
            <w:r>
              <w:rPr>
                <w:rFonts w:ascii="Times New Roman" w:hAnsi="Times New Roman"/>
                <w:lang w:val="en-US" w:eastAsia="lt-LT"/>
              </w:rPr>
              <w:t>%</w:t>
            </w:r>
            <w:r>
              <w:rPr>
                <w:rFonts w:ascii="Times New Roman" w:hAnsi="Times New Roman"/>
                <w:lang w:eastAsia="lt-LT"/>
              </w:rPr>
              <w:t xml:space="preserve"> GPM.</w:t>
            </w:r>
          </w:p>
          <w:p w:rsidR="00BF1D0A" w:rsidRPr="00ED5DE2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1D0A" w:rsidRPr="00ED5DE2" w:rsidTr="003E1A10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Pirkimo vykdytoja – </w:t>
            </w:r>
            <w:r>
              <w:rPr>
                <w:rFonts w:ascii="Times New Roman" w:hAnsi="Times New Roman" w:cs="Times New Roman"/>
              </w:rPr>
              <w:t>Laura Eskertaitė</w:t>
            </w:r>
          </w:p>
        </w:tc>
      </w:tr>
      <w:tr w:rsidR="00BF1D0A" w:rsidRPr="00ED5DE2" w:rsidTr="003E1A10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BF1D0A" w:rsidRPr="00ED5DE2" w:rsidTr="00BF1D0A">
        <w:trPr>
          <w:trHeight w:hRule="exact" w:val="88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lt-LT"/>
              </w:rPr>
              <w:t>UAB „Topo centras“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lt-LT"/>
              </w:rPr>
              <w:t>UAB „Monokopa“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lt-LT"/>
              </w:rPr>
              <w:t>UAB „Kilobaitas“</w:t>
            </w:r>
            <w:r w:rsidRPr="00EC1A01">
              <w:rPr>
                <w:rFonts w:ascii="Times New Roman" w:eastAsia="Calibri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BF1D0A" w:rsidRPr="00ED5DE2" w:rsidTr="00BF1D0A">
        <w:trPr>
          <w:trHeight w:hRule="exact" w:val="668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rPr>
                <w:rFonts w:ascii="Times New Roman" w:hAnsi="Times New Roman" w:cs="Times New Roman"/>
              </w:rPr>
            </w:pPr>
          </w:p>
          <w:p w:rsidR="00BF1D0A" w:rsidRPr="00ED5DE2" w:rsidRDefault="00BF1D0A" w:rsidP="003E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lt-LT"/>
              </w:rPr>
              <w:t>Savanorių pr. 206a, Kaunas</w:t>
            </w:r>
          </w:p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AFAFA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AFAFA"/>
              </w:rPr>
              <w:t>Savanorių pr. 183-1, Kaunas</w:t>
            </w:r>
          </w:p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lt-LT"/>
              </w:rPr>
              <w:t>Savanoriu pr. 2013, Kaunas</w:t>
            </w:r>
          </w:p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BF1D0A" w:rsidRPr="00ED5DE2" w:rsidTr="00BF1D0A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rPr>
                <w:rFonts w:ascii="Times New Roman" w:hAnsi="Times New Roman" w:cs="Times New Roman"/>
              </w:rPr>
            </w:pPr>
          </w:p>
          <w:p w:rsidR="00BF1D0A" w:rsidRPr="00ED5DE2" w:rsidRDefault="00BF1D0A" w:rsidP="003E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6E13CA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Times New Roman" w:hAnsi="Times New Roman" w:cs="Times New Roman"/>
                <w:color w:val="000000" w:themeColor="text1"/>
              </w:rPr>
              <w:t>5.3. Telefona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370 37 3029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333222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C1A01" w:rsidRDefault="00BF1D0A" w:rsidP="003E1A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370 650 44542</w:t>
            </w:r>
          </w:p>
        </w:tc>
      </w:tr>
      <w:tr w:rsidR="00BF1D0A" w:rsidRPr="00ED5DE2" w:rsidTr="00BF1D0A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rPr>
                <w:rFonts w:ascii="Times New Roman" w:hAnsi="Times New Roman" w:cs="Times New Roman"/>
              </w:rPr>
            </w:pPr>
          </w:p>
          <w:p w:rsidR="00BF1D0A" w:rsidRPr="00ED5DE2" w:rsidRDefault="00BF1D0A" w:rsidP="003E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AA71EC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1D0A" w:rsidRPr="00AA71EC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AA71EC" w:rsidRDefault="00BF1D0A" w:rsidP="003E1A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1D0A" w:rsidRPr="00ED5DE2" w:rsidTr="003E1A10">
        <w:trPr>
          <w:trHeight w:hRule="exact" w:val="1861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1D0A" w:rsidRPr="00AA71EC" w:rsidRDefault="00BF1D0A" w:rsidP="003E1A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nsporto paslauga</w:t>
            </w:r>
            <w:r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BF1D0A" w:rsidRPr="00AA71EC" w:rsidRDefault="00BF1D0A" w:rsidP="003E1A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1D0A" w:rsidRPr="00AA71EC" w:rsidRDefault="00BF1D0A" w:rsidP="003E1A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nsporto paslauga</w:t>
            </w:r>
            <w:r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BF1D0A" w:rsidRPr="00AA71EC" w:rsidRDefault="00BF1D0A" w:rsidP="003E1A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AA71EC" w:rsidRDefault="00BF1D0A" w:rsidP="003E1A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nsporto paslauga</w:t>
            </w:r>
            <w:r w:rsidRPr="00AA71EC">
              <w:rPr>
                <w:rFonts w:ascii="Times New Roman" w:hAnsi="Times New Roman" w:cs="Times New Roman"/>
              </w:rPr>
              <w:t xml:space="preserve">: </w:t>
            </w:r>
          </w:p>
          <w:p w:rsidR="00BF1D0A" w:rsidRPr="00AA71EC" w:rsidRDefault="00BF1D0A" w:rsidP="003E1A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AA71EC">
              <w:rPr>
                <w:rFonts w:ascii="Times New Roman" w:hAnsi="Times New Roman" w:cs="Times New Roman"/>
              </w:rPr>
              <w:t xml:space="preserve"> €.</w:t>
            </w:r>
          </w:p>
        </w:tc>
      </w:tr>
      <w:tr w:rsidR="00BF1D0A" w:rsidRPr="00ED5DE2" w:rsidTr="003E1A10">
        <w:trPr>
          <w:trHeight w:hRule="exact" w:val="1418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D0A" w:rsidRPr="00ED5DE2" w:rsidRDefault="00BF1D0A" w:rsidP="003E1A10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BF1D0A" w:rsidRPr="00ED5DE2" w:rsidRDefault="00BF1D0A" w:rsidP="00BF1D0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 xml:space="preserve">Vadovaujantis supaprastintų viešųjų taisyklių nuostatomis tinkamiausiu tiekėju pripažinta </w:t>
            </w:r>
            <w:r>
              <w:rPr>
                <w:rFonts w:ascii="Times New Roman" w:hAnsi="Times New Roman" w:cs="Times New Roman"/>
              </w:rPr>
              <w:t>UAB „Monokopa“</w:t>
            </w:r>
            <w:r w:rsidRPr="006E13CA">
              <w:rPr>
                <w:rFonts w:ascii="Times New Roman" w:hAnsi="Times New Roman" w:cs="Times New Roman"/>
              </w:rPr>
              <w:t>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amučių kultūros centro nešiojamo kompiuterio įsigyjim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kainą. Bendra pasiūlymo kaina </w:t>
            </w:r>
            <w:r>
              <w:rPr>
                <w:rFonts w:ascii="Times New Roman" w:hAnsi="Times New Roman" w:cs="Times New Roman"/>
                <w:color w:val="000000" w:themeColor="text1"/>
              </w:rPr>
              <w:t>34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BF1D0A" w:rsidRDefault="00BF1D0A" w:rsidP="00BF1D0A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AA71EC" w:rsidRDefault="00AA71EC" w:rsidP="00AA71EC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sectPr w:rsidR="00AA71EC" w:rsidSect="00ED5DE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ED5DE2"/>
    <w:rsid w:val="000037BA"/>
    <w:rsid w:val="00015D7F"/>
    <w:rsid w:val="000C058B"/>
    <w:rsid w:val="002426DB"/>
    <w:rsid w:val="00262056"/>
    <w:rsid w:val="002C2A5D"/>
    <w:rsid w:val="003061FD"/>
    <w:rsid w:val="00347EBB"/>
    <w:rsid w:val="00363072"/>
    <w:rsid w:val="00366AFB"/>
    <w:rsid w:val="00470512"/>
    <w:rsid w:val="00536E0F"/>
    <w:rsid w:val="0055375E"/>
    <w:rsid w:val="006336A7"/>
    <w:rsid w:val="006510B4"/>
    <w:rsid w:val="006E13CA"/>
    <w:rsid w:val="00700D67"/>
    <w:rsid w:val="00782C07"/>
    <w:rsid w:val="00784BCB"/>
    <w:rsid w:val="007D3FD3"/>
    <w:rsid w:val="00821955"/>
    <w:rsid w:val="00883571"/>
    <w:rsid w:val="00885C74"/>
    <w:rsid w:val="00917032"/>
    <w:rsid w:val="00956901"/>
    <w:rsid w:val="00AA71EC"/>
    <w:rsid w:val="00BF1D0A"/>
    <w:rsid w:val="00D07F2F"/>
    <w:rsid w:val="00D42F71"/>
    <w:rsid w:val="00D94DAC"/>
    <w:rsid w:val="00EC1A01"/>
    <w:rsid w:val="00ED5DE2"/>
    <w:rsid w:val="00ED731A"/>
    <w:rsid w:val="00F1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DB"/>
  </w:style>
  <w:style w:type="paragraph" w:styleId="Heading1">
    <w:name w:val="heading 1"/>
    <w:basedOn w:val="Normal"/>
    <w:next w:val="Normal"/>
    <w:link w:val="Heading1Char"/>
    <w:uiPriority w:val="9"/>
    <w:qFormat/>
    <w:rsid w:val="00883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5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36A7"/>
  </w:style>
  <w:style w:type="character" w:styleId="Hyperlink">
    <w:name w:val="Hyperlink"/>
    <w:basedOn w:val="DefaultParagraphFont"/>
    <w:uiPriority w:val="99"/>
    <w:unhideWhenUsed/>
    <w:rsid w:val="006336A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5C7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6E13CA"/>
    <w:rPr>
      <w:b/>
      <w:bCs/>
    </w:rPr>
  </w:style>
  <w:style w:type="character" w:customStyle="1" w:styleId="spelle">
    <w:name w:val="spelle"/>
    <w:basedOn w:val="DefaultParagraphFont"/>
    <w:rsid w:val="00D42F71"/>
  </w:style>
  <w:style w:type="character" w:customStyle="1" w:styleId="Heading1Char">
    <w:name w:val="Heading 1 Char"/>
    <w:basedOn w:val="DefaultParagraphFont"/>
    <w:link w:val="Heading1"/>
    <w:uiPriority w:val="9"/>
    <w:rsid w:val="0088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lt/imones/Dominis-UAB/2326046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37E8-0F28-434A-ACE3-5F289FF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033</Words>
  <Characters>4579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16</cp:revision>
  <cp:lastPrinted>2017-03-23T09:52:00Z</cp:lastPrinted>
  <dcterms:created xsi:type="dcterms:W3CDTF">2017-02-01T07:34:00Z</dcterms:created>
  <dcterms:modified xsi:type="dcterms:W3CDTF">2017-07-25T08:03:00Z</dcterms:modified>
</cp:coreProperties>
</file>